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2B2" w:rsidRPr="00D62E70" w:rsidRDefault="002C3210" w:rsidP="00D62E70">
      <w:pPr>
        <w:jc w:val="center"/>
        <w:rPr>
          <w:sz w:val="36"/>
        </w:rPr>
      </w:pPr>
      <w:r>
        <w:rPr>
          <w:sz w:val="36"/>
        </w:rPr>
        <w:t>Оферта на возмездное оказание</w:t>
      </w:r>
      <w:r w:rsidR="00D62E70" w:rsidRPr="00D62E70">
        <w:rPr>
          <w:sz w:val="36"/>
        </w:rPr>
        <w:t xml:space="preserve"> услуг</w:t>
      </w:r>
    </w:p>
    <w:p w:rsidR="008F6F65" w:rsidRPr="00D146DD" w:rsidRDefault="004E386A" w:rsidP="008F6F65">
      <w:pPr>
        <w:spacing w:after="120"/>
        <w:jc w:val="right"/>
        <w:rPr>
          <w:b/>
        </w:rPr>
      </w:pPr>
      <w:r>
        <w:rPr>
          <w:b/>
          <w:highlight w:val="yellow"/>
        </w:rPr>
        <w:t>25 января 201</w:t>
      </w:r>
      <w:r w:rsidR="00403398">
        <w:rPr>
          <w:b/>
          <w:highlight w:val="yellow"/>
        </w:rPr>
        <w:t>8</w:t>
      </w:r>
      <w:r w:rsidR="00530A07" w:rsidRPr="006E0B35">
        <w:rPr>
          <w:b/>
          <w:highlight w:val="yellow"/>
        </w:rPr>
        <w:t xml:space="preserve"> года</w:t>
      </w:r>
    </w:p>
    <w:p w:rsidR="008F6F65" w:rsidRDefault="008F6F65" w:rsidP="0050254D">
      <w:pPr>
        <w:spacing w:after="120"/>
        <w:rPr>
          <w:b/>
        </w:rPr>
      </w:pPr>
    </w:p>
    <w:p w:rsidR="00D62E70" w:rsidRDefault="00D62E70" w:rsidP="0050254D">
      <w:pPr>
        <w:spacing w:after="120"/>
      </w:pPr>
      <w:r>
        <w:rPr>
          <w:b/>
        </w:rPr>
        <w:t>ООО «Дизайн-бюро Артема Горбунова»</w:t>
      </w:r>
      <w:r>
        <w:t>, именуемое в дальнейшем «</w:t>
      </w:r>
      <w:r w:rsidRPr="00D62E70">
        <w:rPr>
          <w:b/>
        </w:rPr>
        <w:t>Исполнитель</w:t>
      </w:r>
      <w:r>
        <w:t>», в</w:t>
      </w:r>
      <w:r>
        <w:rPr>
          <w:lang w:val="en-US"/>
        </w:rPr>
        <w:t> </w:t>
      </w:r>
      <w:r>
        <w:t>лице Генерального директора Горбунова Арт</w:t>
      </w:r>
      <w:r w:rsidR="00C405F9">
        <w:t>ё</w:t>
      </w:r>
      <w:r>
        <w:t xml:space="preserve">ма Сергеевича, действующего на основании Устава, выражает намерение заключить Договор возмездного оказания услуг на указанных в настоящей оферте условиях с любым лицом, </w:t>
      </w:r>
      <w:r w:rsidR="0075703B">
        <w:t>далее именуемым «</w:t>
      </w:r>
      <w:r w:rsidR="0075703B" w:rsidRPr="0075703B">
        <w:rPr>
          <w:b/>
        </w:rPr>
        <w:t>Заказчик</w:t>
      </w:r>
      <w:r w:rsidR="0075703B">
        <w:t xml:space="preserve">», </w:t>
      </w:r>
      <w:r>
        <w:t>которым приняты условия настоящей оферты.</w:t>
      </w:r>
    </w:p>
    <w:p w:rsidR="00D62E70" w:rsidRPr="00221466" w:rsidRDefault="00D62E70" w:rsidP="0050254D">
      <w:pPr>
        <w:pStyle w:val="a3"/>
        <w:numPr>
          <w:ilvl w:val="0"/>
          <w:numId w:val="1"/>
        </w:numPr>
        <w:spacing w:after="120"/>
        <w:contextualSpacing w:val="0"/>
        <w:rPr>
          <w:b/>
          <w:caps/>
        </w:rPr>
      </w:pPr>
      <w:r w:rsidRPr="00221466">
        <w:rPr>
          <w:b/>
          <w:caps/>
        </w:rPr>
        <w:t>Понятия и термины</w:t>
      </w:r>
    </w:p>
    <w:p w:rsidR="00E7488D" w:rsidRDefault="002C3210" w:rsidP="0050254D">
      <w:pPr>
        <w:pStyle w:val="a3"/>
        <w:spacing w:after="120"/>
        <w:contextualSpacing w:val="0"/>
      </w:pPr>
      <w:r w:rsidRPr="00403398">
        <w:rPr>
          <w:i/>
        </w:rPr>
        <w:t>У</w:t>
      </w:r>
      <w:r w:rsidR="00E7488D" w:rsidRPr="00403398">
        <w:rPr>
          <w:i/>
        </w:rPr>
        <w:t>слуги</w:t>
      </w:r>
      <w:r w:rsidR="0050254D">
        <w:t xml:space="preserve"> – услуги, оказываемые Исполнителем Заказчику</w:t>
      </w:r>
      <w:r w:rsidR="00D146DD">
        <w:t>,</w:t>
      </w:r>
      <w:r w:rsidR="0050254D">
        <w:t xml:space="preserve"> описание которых приводится в разделе 2 настоящей Оферты</w:t>
      </w:r>
      <w:r w:rsidR="00C757C4">
        <w:t>, а также в приложениях</w:t>
      </w:r>
      <w:r w:rsidR="00220A07">
        <w:t xml:space="preserve"> </w:t>
      </w:r>
      <w:r w:rsidR="007F11B5">
        <w:t>к настоящей Оферте</w:t>
      </w:r>
      <w:r w:rsidR="0050254D">
        <w:t>.</w:t>
      </w:r>
    </w:p>
    <w:p w:rsidR="0050254D" w:rsidRDefault="0050254D" w:rsidP="0050254D">
      <w:pPr>
        <w:pStyle w:val="a3"/>
        <w:spacing w:after="120"/>
        <w:contextualSpacing w:val="0"/>
      </w:pPr>
      <w:r w:rsidRPr="00403398">
        <w:rPr>
          <w:i/>
        </w:rPr>
        <w:t>Договор</w:t>
      </w:r>
      <w:r>
        <w:t xml:space="preserve"> – Договор возмездного оказания услуг, заключаемый между Заказчиком и Исполнителем в порядке, предусмотренном разделом 3 настоящей Оферты</w:t>
      </w:r>
      <w:r w:rsidR="006A564C">
        <w:t>.</w:t>
      </w:r>
    </w:p>
    <w:p w:rsidR="006A564C" w:rsidRPr="006A564C" w:rsidRDefault="00057DC8" w:rsidP="006A564C">
      <w:pPr>
        <w:pStyle w:val="a3"/>
        <w:spacing w:after="120"/>
        <w:contextualSpacing w:val="0"/>
      </w:pPr>
      <w:r w:rsidRPr="00403398">
        <w:rPr>
          <w:i/>
        </w:rPr>
        <w:t>С</w:t>
      </w:r>
      <w:r w:rsidR="006A564C" w:rsidRPr="00403398">
        <w:rPr>
          <w:i/>
        </w:rPr>
        <w:t>айт</w:t>
      </w:r>
      <w:r w:rsidR="006A564C">
        <w:t xml:space="preserve"> – сайт Исполнителя, расположенный по адресу </w:t>
      </w:r>
      <w:hyperlink r:id="rId8" w:history="1">
        <w:r w:rsidR="00403398">
          <w:rPr>
            <w:rStyle w:val="a4"/>
            <w:rFonts w:ascii="Calibri" w:hAnsi="Calibri" w:cs="Calibri"/>
          </w:rPr>
          <w:t>bureau.ru</w:t>
        </w:r>
      </w:hyperlink>
    </w:p>
    <w:p w:rsidR="006A564C" w:rsidRDefault="006A564C" w:rsidP="006A564C">
      <w:pPr>
        <w:pStyle w:val="a3"/>
        <w:spacing w:after="120"/>
        <w:contextualSpacing w:val="0"/>
      </w:pPr>
      <w:r w:rsidRPr="00403398">
        <w:rPr>
          <w:i/>
        </w:rPr>
        <w:t>Исполнитель</w:t>
      </w:r>
      <w:r>
        <w:rPr>
          <w:b/>
          <w:i/>
        </w:rPr>
        <w:t xml:space="preserve"> </w:t>
      </w:r>
      <w:r>
        <w:t>– ООО «Дизайн-бюро Артема Гор</w:t>
      </w:r>
      <w:r w:rsidR="007F11B5">
        <w:t xml:space="preserve">бунова», оказывающее Заказчику </w:t>
      </w:r>
      <w:r w:rsidR="00C97ED0">
        <w:t>У</w:t>
      </w:r>
      <w:r>
        <w:t>слуги на указанных в настоящей Оферте условиях в случае акцепта Оферты Заказчиком.</w:t>
      </w:r>
    </w:p>
    <w:p w:rsidR="006A564C" w:rsidRDefault="006A564C" w:rsidP="006A564C">
      <w:pPr>
        <w:pStyle w:val="a3"/>
        <w:spacing w:after="120"/>
        <w:contextualSpacing w:val="0"/>
      </w:pPr>
      <w:r w:rsidRPr="00403398">
        <w:rPr>
          <w:i/>
        </w:rPr>
        <w:t>Заказчик</w:t>
      </w:r>
      <w:r>
        <w:rPr>
          <w:b/>
          <w:i/>
        </w:rPr>
        <w:t xml:space="preserve"> </w:t>
      </w:r>
      <w:r>
        <w:t xml:space="preserve">– </w:t>
      </w:r>
      <w:r w:rsidR="00220A07">
        <w:t>физическое лицо</w:t>
      </w:r>
      <w:r>
        <w:t>, заключившее с Исполнителем Договор путем акцепта настоящей О</w:t>
      </w:r>
      <w:r w:rsidR="00C757C4">
        <w:t>ферты в порядке, предусмотренном</w:t>
      </w:r>
      <w:r>
        <w:t xml:space="preserve"> разделом 3 настоящей Оферты.</w:t>
      </w:r>
    </w:p>
    <w:p w:rsidR="008F5376" w:rsidRDefault="008F5376" w:rsidP="006A564C">
      <w:pPr>
        <w:pStyle w:val="a3"/>
        <w:spacing w:after="120"/>
        <w:contextualSpacing w:val="0"/>
      </w:pPr>
      <w:r w:rsidRPr="00403398">
        <w:rPr>
          <w:i/>
        </w:rPr>
        <w:t>Оферта</w:t>
      </w:r>
      <w:r>
        <w:rPr>
          <w:b/>
          <w:i/>
        </w:rPr>
        <w:t xml:space="preserve"> </w:t>
      </w:r>
      <w:r>
        <w:t>– настоящий документ</w:t>
      </w:r>
      <w:r w:rsidR="00C97ED0">
        <w:t xml:space="preserve"> и приложения к нему, которые являю</w:t>
      </w:r>
      <w:r>
        <w:t xml:space="preserve">тся предложением, определяющим все существенные условия договора возмездного оказания </w:t>
      </w:r>
      <w:r w:rsidR="00C97ED0">
        <w:t>услуг</w:t>
      </w:r>
      <w:r w:rsidR="00C757C4">
        <w:t>,</w:t>
      </w:r>
      <w:r w:rsidR="00C97ED0">
        <w:t xml:space="preserve"> и которы</w:t>
      </w:r>
      <w:r w:rsidR="00C757C4">
        <w:t>е выражаю</w:t>
      </w:r>
      <w:r>
        <w:t xml:space="preserve">т намерение Исполнителя считать себя заключившим такой договор </w:t>
      </w:r>
      <w:r w:rsidR="0091655A">
        <w:t>с Заказчиком</w:t>
      </w:r>
      <w:r>
        <w:t xml:space="preserve">. </w:t>
      </w:r>
    </w:p>
    <w:p w:rsidR="00D62E70" w:rsidRPr="00221466" w:rsidRDefault="00D62E70" w:rsidP="0050254D">
      <w:pPr>
        <w:pStyle w:val="a3"/>
        <w:numPr>
          <w:ilvl w:val="0"/>
          <w:numId w:val="1"/>
        </w:numPr>
        <w:spacing w:after="120"/>
        <w:contextualSpacing w:val="0"/>
        <w:rPr>
          <w:b/>
          <w:caps/>
        </w:rPr>
      </w:pPr>
      <w:r w:rsidRPr="00221466">
        <w:rPr>
          <w:b/>
          <w:caps/>
        </w:rPr>
        <w:t>Предмет Оферты</w:t>
      </w:r>
    </w:p>
    <w:p w:rsidR="00D62E70" w:rsidRDefault="00D62E70" w:rsidP="00C97ED0">
      <w:pPr>
        <w:pStyle w:val="a3"/>
        <w:numPr>
          <w:ilvl w:val="1"/>
          <w:numId w:val="1"/>
        </w:numPr>
        <w:spacing w:after="120"/>
        <w:contextualSpacing w:val="0"/>
      </w:pPr>
      <w:r w:rsidRPr="00E7488D">
        <w:t xml:space="preserve">Исполнитель обязуется </w:t>
      </w:r>
      <w:r w:rsidR="006E55F7">
        <w:t>оказать</w:t>
      </w:r>
      <w:r w:rsidRPr="00E7488D">
        <w:t xml:space="preserve"> </w:t>
      </w:r>
      <w:r w:rsidR="00E7488D">
        <w:t xml:space="preserve">Заказчику </w:t>
      </w:r>
      <w:r w:rsidR="002E718E">
        <w:t>У</w:t>
      </w:r>
      <w:r w:rsidRPr="00E7488D">
        <w:t>слуги</w:t>
      </w:r>
      <w:r w:rsidR="00C97ED0">
        <w:t>, указанные в Приложении № 1 к настоящей Оферте</w:t>
      </w:r>
      <w:r w:rsidRPr="00E7488D">
        <w:t xml:space="preserve">. </w:t>
      </w:r>
    </w:p>
    <w:p w:rsidR="00E7488D" w:rsidRDefault="00D146DD" w:rsidP="0050254D">
      <w:pPr>
        <w:pStyle w:val="a3"/>
        <w:numPr>
          <w:ilvl w:val="1"/>
          <w:numId w:val="1"/>
        </w:numPr>
        <w:spacing w:after="120"/>
        <w:contextualSpacing w:val="0"/>
      </w:pPr>
      <w:r>
        <w:t xml:space="preserve">За оказание </w:t>
      </w:r>
      <w:r w:rsidR="00C757C4">
        <w:t>У</w:t>
      </w:r>
      <w:r w:rsidR="00E7488D">
        <w:t xml:space="preserve">слуг, являющихся предметом настоящей Оферты, Заказчик обязуется </w:t>
      </w:r>
      <w:r w:rsidR="0050254D">
        <w:t>оплатить услуги</w:t>
      </w:r>
      <w:r w:rsidR="00E7488D">
        <w:t xml:space="preserve"> Исполнител</w:t>
      </w:r>
      <w:r w:rsidR="0050254D">
        <w:t>я</w:t>
      </w:r>
      <w:r w:rsidR="00E7488D">
        <w:t xml:space="preserve"> в размере и в порядке, предусмотренном </w:t>
      </w:r>
      <w:r w:rsidR="008F5376">
        <w:t>разделом 6 настоящей Оферты</w:t>
      </w:r>
      <w:r w:rsidR="00E7488D">
        <w:t>.</w:t>
      </w:r>
    </w:p>
    <w:p w:rsidR="00E7488D" w:rsidRPr="00221466" w:rsidRDefault="00E7488D" w:rsidP="0050254D">
      <w:pPr>
        <w:pStyle w:val="a3"/>
        <w:numPr>
          <w:ilvl w:val="0"/>
          <w:numId w:val="1"/>
        </w:numPr>
        <w:spacing w:after="120"/>
        <w:contextualSpacing w:val="0"/>
        <w:rPr>
          <w:b/>
          <w:caps/>
        </w:rPr>
      </w:pPr>
      <w:r w:rsidRPr="00221466">
        <w:rPr>
          <w:b/>
          <w:caps/>
        </w:rPr>
        <w:t xml:space="preserve">Акцепт Оферты и заключение Договора </w:t>
      </w:r>
    </w:p>
    <w:p w:rsidR="00E7488D" w:rsidRDefault="00E7488D" w:rsidP="0050254D">
      <w:pPr>
        <w:pStyle w:val="a3"/>
        <w:numPr>
          <w:ilvl w:val="1"/>
          <w:numId w:val="1"/>
        </w:numPr>
        <w:spacing w:after="120"/>
        <w:contextualSpacing w:val="0"/>
      </w:pPr>
      <w:r>
        <w:t xml:space="preserve">Акцепт настоящей Оферты производится Заказчиком путем оплаты </w:t>
      </w:r>
      <w:r w:rsidR="00147F59">
        <w:t>У</w:t>
      </w:r>
      <w:r w:rsidR="00D04F8A">
        <w:t>слуг</w:t>
      </w:r>
      <w:r>
        <w:t xml:space="preserve"> Исполнителя в размере и в порядке, предусмотренном </w:t>
      </w:r>
      <w:r w:rsidR="006A564C">
        <w:t xml:space="preserve">разделом 6 </w:t>
      </w:r>
      <w:r>
        <w:t>настоящей Офертой.</w:t>
      </w:r>
    </w:p>
    <w:p w:rsidR="00E7488D" w:rsidRDefault="00E7488D" w:rsidP="0050254D">
      <w:pPr>
        <w:pStyle w:val="a3"/>
        <w:numPr>
          <w:ilvl w:val="1"/>
          <w:numId w:val="1"/>
        </w:numPr>
        <w:spacing w:after="120"/>
        <w:contextualSpacing w:val="0"/>
      </w:pPr>
      <w:r>
        <w:t xml:space="preserve">С момента </w:t>
      </w:r>
      <w:r w:rsidR="0050254D">
        <w:t xml:space="preserve">оплаты услуг Исполнителя настоящая Оферта признается акцептованной, а Договор считается </w:t>
      </w:r>
      <w:r w:rsidR="0069555D">
        <w:t>заключённым</w:t>
      </w:r>
      <w:r w:rsidR="0050254D">
        <w:t>.</w:t>
      </w:r>
      <w:r w:rsidR="00C757C4">
        <w:t xml:space="preserve"> Приложением № 1 </w:t>
      </w:r>
      <w:r w:rsidR="000D2340">
        <w:t xml:space="preserve">к настоящей Оферте </w:t>
      </w:r>
      <w:r w:rsidR="00C757C4">
        <w:t xml:space="preserve">может быть предусмотрено также иное действие </w:t>
      </w:r>
      <w:r w:rsidR="000D2340">
        <w:t>Исполнителя, свидетельствующее об акцепте настоящей Оферты.</w:t>
      </w:r>
    </w:p>
    <w:p w:rsidR="000E37EC" w:rsidRDefault="00C7655A" w:rsidP="0050254D">
      <w:pPr>
        <w:pStyle w:val="a3"/>
        <w:numPr>
          <w:ilvl w:val="1"/>
          <w:numId w:val="1"/>
        </w:numPr>
        <w:spacing w:after="120"/>
        <w:contextualSpacing w:val="0"/>
      </w:pPr>
      <w:r>
        <w:t>Срок для акцепта настоящей О</w:t>
      </w:r>
      <w:r w:rsidR="006A564C">
        <w:t xml:space="preserve">ферты </w:t>
      </w:r>
      <w:r w:rsidR="00C97ED0">
        <w:t>указан в Приложении № 1 к настоящей Оферте.</w:t>
      </w:r>
    </w:p>
    <w:p w:rsidR="006A564C" w:rsidRDefault="00C97ED0" w:rsidP="0050254D">
      <w:pPr>
        <w:pStyle w:val="a3"/>
        <w:numPr>
          <w:ilvl w:val="1"/>
          <w:numId w:val="1"/>
        </w:numPr>
        <w:spacing w:after="120"/>
        <w:contextualSpacing w:val="0"/>
      </w:pPr>
      <w:r>
        <w:t xml:space="preserve">Оферта может быть отозвана Исполнителем в случаях, указанных в Приложении № 1 к настоящей Оферте. </w:t>
      </w:r>
    </w:p>
    <w:p w:rsidR="000E37EC" w:rsidRDefault="00AE6BDE" w:rsidP="00AE6BDE">
      <w:pPr>
        <w:pStyle w:val="a3"/>
        <w:numPr>
          <w:ilvl w:val="1"/>
          <w:numId w:val="1"/>
        </w:numPr>
        <w:spacing w:after="120"/>
        <w:contextualSpacing w:val="0"/>
      </w:pPr>
      <w:r>
        <w:t xml:space="preserve">Настоящая оферта вступает в силу с момента </w:t>
      </w:r>
      <w:r w:rsidR="00444457">
        <w:t xml:space="preserve">её </w:t>
      </w:r>
      <w:r>
        <w:t xml:space="preserve">размещения на </w:t>
      </w:r>
      <w:r w:rsidR="00D511E3">
        <w:t>C</w:t>
      </w:r>
      <w:r>
        <w:t>айте и действует до момента е</w:t>
      </w:r>
      <w:r w:rsidR="00444457">
        <w:t>ё</w:t>
      </w:r>
      <w:r>
        <w:t xml:space="preserve"> отзыва Исполнителем. </w:t>
      </w:r>
    </w:p>
    <w:p w:rsidR="00AE6BDE" w:rsidRDefault="00AE6BDE" w:rsidP="00AE6BDE">
      <w:pPr>
        <w:pStyle w:val="a3"/>
        <w:numPr>
          <w:ilvl w:val="1"/>
          <w:numId w:val="1"/>
        </w:numPr>
        <w:spacing w:after="120"/>
        <w:contextualSpacing w:val="0"/>
      </w:pPr>
      <w:r>
        <w:t xml:space="preserve">В случае внесения Исполнителем изменений в Оферту такие изменения вступают </w:t>
      </w:r>
      <w:r w:rsidR="00444457">
        <w:t>в </w:t>
      </w:r>
      <w:r>
        <w:t xml:space="preserve">силу с момента размещения новой редакции Оферты на </w:t>
      </w:r>
      <w:r w:rsidR="00D511E3">
        <w:t>C</w:t>
      </w:r>
      <w:r>
        <w:t>айте.</w:t>
      </w:r>
    </w:p>
    <w:p w:rsidR="0050254D" w:rsidRPr="00221466" w:rsidRDefault="0050254D" w:rsidP="0050254D">
      <w:pPr>
        <w:pStyle w:val="a3"/>
        <w:numPr>
          <w:ilvl w:val="0"/>
          <w:numId w:val="1"/>
        </w:numPr>
        <w:spacing w:after="120"/>
        <w:contextualSpacing w:val="0"/>
        <w:rPr>
          <w:b/>
          <w:caps/>
        </w:rPr>
      </w:pPr>
      <w:r w:rsidRPr="00221466">
        <w:rPr>
          <w:b/>
          <w:caps/>
        </w:rPr>
        <w:lastRenderedPageBreak/>
        <w:t>Права и обязанности Исполнителя</w:t>
      </w:r>
    </w:p>
    <w:p w:rsidR="0050254D" w:rsidRPr="0050254D" w:rsidRDefault="0050254D" w:rsidP="0050254D">
      <w:pPr>
        <w:pStyle w:val="a3"/>
        <w:numPr>
          <w:ilvl w:val="1"/>
          <w:numId w:val="1"/>
        </w:numPr>
        <w:spacing w:after="120"/>
        <w:contextualSpacing w:val="0"/>
      </w:pPr>
      <w:r w:rsidRPr="008315A2">
        <w:t>Исполнитель вправе привлекать третьих лиц для исполнения</w:t>
      </w:r>
      <w:r w:rsidR="000D2340">
        <w:t xml:space="preserve"> своих обязательств </w:t>
      </w:r>
      <w:r w:rsidR="00444457">
        <w:t>по </w:t>
      </w:r>
      <w:r w:rsidR="000D2340">
        <w:t>оказанию У</w:t>
      </w:r>
      <w:r w:rsidRPr="008315A2">
        <w:t>слуг по Договору.</w:t>
      </w:r>
    </w:p>
    <w:p w:rsidR="00DE14A2" w:rsidRDefault="00DE14A2" w:rsidP="00DE14A2">
      <w:pPr>
        <w:pStyle w:val="a3"/>
        <w:numPr>
          <w:ilvl w:val="1"/>
          <w:numId w:val="1"/>
        </w:numPr>
        <w:spacing w:after="120"/>
        <w:contextualSpacing w:val="0"/>
      </w:pPr>
      <w:r>
        <w:t>Исполнитель вправе изменить настоящую Оферту</w:t>
      </w:r>
      <w:r w:rsidR="00444457">
        <w:t>,</w:t>
      </w:r>
      <w:r>
        <w:t xml:space="preserve"> как это предусмотрено в пункте 3.6 настоящей Оферты.</w:t>
      </w:r>
    </w:p>
    <w:p w:rsidR="0034444B" w:rsidRDefault="0034444B" w:rsidP="0034444B">
      <w:pPr>
        <w:pStyle w:val="a3"/>
        <w:numPr>
          <w:ilvl w:val="1"/>
          <w:numId w:val="1"/>
        </w:numPr>
        <w:spacing w:after="120"/>
        <w:contextualSpacing w:val="0"/>
      </w:pPr>
      <w:r>
        <w:t xml:space="preserve">В Приложении № 1 к настоящей Оферте могут быть предусмотрены дополнительные права и обязанности Исполнителя. </w:t>
      </w:r>
    </w:p>
    <w:p w:rsidR="0050254D" w:rsidRPr="00221466" w:rsidRDefault="0050254D" w:rsidP="0050254D">
      <w:pPr>
        <w:pStyle w:val="a3"/>
        <w:numPr>
          <w:ilvl w:val="0"/>
          <w:numId w:val="1"/>
        </w:numPr>
        <w:spacing w:after="120"/>
        <w:contextualSpacing w:val="0"/>
        <w:rPr>
          <w:b/>
          <w:caps/>
        </w:rPr>
      </w:pPr>
      <w:r w:rsidRPr="00221466">
        <w:rPr>
          <w:b/>
          <w:caps/>
        </w:rPr>
        <w:t>Права и обязанности Заказчика</w:t>
      </w:r>
    </w:p>
    <w:p w:rsidR="0034444B" w:rsidRDefault="00221466" w:rsidP="0050254D">
      <w:pPr>
        <w:pStyle w:val="a3"/>
        <w:numPr>
          <w:ilvl w:val="1"/>
          <w:numId w:val="1"/>
        </w:numPr>
        <w:spacing w:after="120"/>
        <w:contextualSpacing w:val="0"/>
      </w:pPr>
      <w:r>
        <w:t xml:space="preserve">Заказчик вправе получить </w:t>
      </w:r>
      <w:r w:rsidR="00147F59">
        <w:t>У</w:t>
      </w:r>
      <w:r w:rsidR="006A564C">
        <w:t xml:space="preserve">слуги, </w:t>
      </w:r>
      <w:r>
        <w:t>указанные в</w:t>
      </w:r>
      <w:r w:rsidR="006A564C">
        <w:t xml:space="preserve"> настоящей Оферте и</w:t>
      </w:r>
      <w:r w:rsidR="000D2340">
        <w:t xml:space="preserve"> п</w:t>
      </w:r>
      <w:r w:rsidR="0034444B">
        <w:t xml:space="preserve">риложениях </w:t>
      </w:r>
      <w:r w:rsidR="00853A3E">
        <w:t>к </w:t>
      </w:r>
      <w:r>
        <w:t>настоящей Оферте</w:t>
      </w:r>
      <w:r w:rsidR="0034444B">
        <w:t>.</w:t>
      </w:r>
    </w:p>
    <w:p w:rsidR="00221466" w:rsidRDefault="00221466" w:rsidP="0050254D">
      <w:pPr>
        <w:pStyle w:val="a3"/>
        <w:numPr>
          <w:ilvl w:val="1"/>
          <w:numId w:val="1"/>
        </w:numPr>
        <w:spacing w:after="120"/>
        <w:contextualSpacing w:val="0"/>
      </w:pPr>
      <w:r>
        <w:t xml:space="preserve">Заказчик обязан оплатить услуги Исполнителя в размере и в порядке, предусмотренном </w:t>
      </w:r>
      <w:r w:rsidR="000D2340">
        <w:t>разделом 6 настоящей Оферты</w:t>
      </w:r>
      <w:r>
        <w:t>.</w:t>
      </w:r>
    </w:p>
    <w:p w:rsidR="0034444B" w:rsidRDefault="0034444B" w:rsidP="0050254D">
      <w:pPr>
        <w:pStyle w:val="a3"/>
        <w:numPr>
          <w:ilvl w:val="1"/>
          <w:numId w:val="1"/>
        </w:numPr>
        <w:spacing w:after="120"/>
        <w:contextualSpacing w:val="0"/>
      </w:pPr>
      <w:r>
        <w:t xml:space="preserve">В Приложении № 1 к настоящей Оферте могут быть предусмотрены дополнительные права и обязанности Заказчика. </w:t>
      </w:r>
    </w:p>
    <w:p w:rsidR="00221466" w:rsidRPr="00AE6BDE" w:rsidRDefault="00221466" w:rsidP="00221466">
      <w:pPr>
        <w:pStyle w:val="a3"/>
        <w:numPr>
          <w:ilvl w:val="0"/>
          <w:numId w:val="1"/>
        </w:numPr>
        <w:spacing w:after="120"/>
        <w:contextualSpacing w:val="0"/>
        <w:rPr>
          <w:b/>
          <w:caps/>
        </w:rPr>
      </w:pPr>
      <w:r w:rsidRPr="00AE6BDE">
        <w:rPr>
          <w:b/>
          <w:caps/>
        </w:rPr>
        <w:t>Оплата услуг и порядок оплаты</w:t>
      </w:r>
    </w:p>
    <w:p w:rsidR="00221466" w:rsidRDefault="0034444B" w:rsidP="00221466">
      <w:pPr>
        <w:pStyle w:val="a3"/>
        <w:numPr>
          <w:ilvl w:val="1"/>
          <w:numId w:val="1"/>
        </w:numPr>
        <w:spacing w:after="120"/>
        <w:contextualSpacing w:val="0"/>
      </w:pPr>
      <w:r>
        <w:t>Ус</w:t>
      </w:r>
      <w:r w:rsidR="00221466">
        <w:t>луги оказываются Исполнителем только после полной</w:t>
      </w:r>
      <w:r>
        <w:t xml:space="preserve"> оплаты их стоимости Заказчиком, если иное </w:t>
      </w:r>
      <w:r w:rsidR="00220A07">
        <w:t>не предусмотрено Приложением № 2</w:t>
      </w:r>
      <w:r>
        <w:t xml:space="preserve"> к настоящей Оферте.</w:t>
      </w:r>
    </w:p>
    <w:p w:rsidR="00FF5D05" w:rsidRDefault="0034444B" w:rsidP="00FF5D05">
      <w:pPr>
        <w:pStyle w:val="a3"/>
        <w:numPr>
          <w:ilvl w:val="1"/>
          <w:numId w:val="1"/>
        </w:numPr>
        <w:spacing w:after="120"/>
        <w:contextualSpacing w:val="0"/>
      </w:pPr>
      <w:r>
        <w:t>Стоимость У</w:t>
      </w:r>
      <w:r w:rsidR="00221466">
        <w:t xml:space="preserve">слуг </w:t>
      </w:r>
      <w:r>
        <w:t>указывается</w:t>
      </w:r>
      <w:r w:rsidR="00220A07">
        <w:t xml:space="preserve"> в Приложении № 2</w:t>
      </w:r>
      <w:r>
        <w:t xml:space="preserve"> к настоящей Оферте. </w:t>
      </w:r>
      <w:r w:rsidR="00FF5D05">
        <w:t>Стоимость услуг Исполнителя не облагается НДС в связи с применением Исполнителем упрощенной системы налогообложения.</w:t>
      </w:r>
    </w:p>
    <w:p w:rsidR="00FF5D05" w:rsidRDefault="00FF5D05" w:rsidP="00221466">
      <w:pPr>
        <w:pStyle w:val="a3"/>
        <w:numPr>
          <w:ilvl w:val="1"/>
          <w:numId w:val="1"/>
        </w:numPr>
        <w:spacing w:after="120"/>
        <w:contextualSpacing w:val="0"/>
      </w:pPr>
      <w:r>
        <w:t>Срок оплаты Ус</w:t>
      </w:r>
      <w:r w:rsidR="00220A07">
        <w:t>луг указывается в Приложении № 2</w:t>
      </w:r>
      <w:r>
        <w:t xml:space="preserve"> к настоящей Оферте. </w:t>
      </w:r>
    </w:p>
    <w:p w:rsidR="00220A07" w:rsidRDefault="00220A07" w:rsidP="00220A07">
      <w:pPr>
        <w:pStyle w:val="a3"/>
        <w:numPr>
          <w:ilvl w:val="1"/>
          <w:numId w:val="1"/>
        </w:numPr>
        <w:spacing w:after="120"/>
        <w:contextualSpacing w:val="0"/>
      </w:pPr>
      <w:r>
        <w:t>Оплата может производиться следующими способами:</w:t>
      </w:r>
    </w:p>
    <w:p w:rsidR="00220A07" w:rsidRDefault="00220A07" w:rsidP="00220A07">
      <w:pPr>
        <w:pStyle w:val="a3"/>
        <w:numPr>
          <w:ilvl w:val="2"/>
          <w:numId w:val="1"/>
        </w:numPr>
        <w:spacing w:after="120"/>
        <w:contextualSpacing w:val="0"/>
      </w:pPr>
      <w:r>
        <w:t>через сервис при</w:t>
      </w:r>
      <w:r w:rsidR="006163CE">
        <w:t>ё</w:t>
      </w:r>
      <w:r>
        <w:t xml:space="preserve">ма платежей, расположенный на </w:t>
      </w:r>
      <w:r w:rsidR="006163CE">
        <w:t>С</w:t>
      </w:r>
      <w:r>
        <w:t>айте;</w:t>
      </w:r>
    </w:p>
    <w:p w:rsidR="007B4BE0" w:rsidRDefault="007B4BE0" w:rsidP="00220A07">
      <w:pPr>
        <w:pStyle w:val="a3"/>
        <w:numPr>
          <w:ilvl w:val="2"/>
          <w:numId w:val="1"/>
        </w:numPr>
        <w:spacing w:after="120"/>
        <w:contextualSpacing w:val="0"/>
      </w:pPr>
      <w:r>
        <w:t>через сервис приёма платежей партнёрской платёжной системы, указанной на Сайте;</w:t>
      </w:r>
    </w:p>
    <w:p w:rsidR="00220A07" w:rsidRDefault="0053392E" w:rsidP="00D51D32">
      <w:pPr>
        <w:pStyle w:val="a3"/>
        <w:numPr>
          <w:ilvl w:val="2"/>
          <w:numId w:val="1"/>
        </w:numPr>
        <w:spacing w:after="120"/>
        <w:contextualSpacing w:val="0"/>
      </w:pPr>
      <w:r>
        <w:t>н</w:t>
      </w:r>
      <w:r w:rsidR="00220A07">
        <w:t>аличн</w:t>
      </w:r>
      <w:r>
        <w:t>ым</w:t>
      </w:r>
      <w:r w:rsidR="00220A07">
        <w:t xml:space="preserve"> платеж</w:t>
      </w:r>
      <w:r>
        <w:t>ом</w:t>
      </w:r>
      <w:r w:rsidR="00220A07">
        <w:t xml:space="preserve"> через Сбербанк по квитанции на основании бланка </w:t>
      </w:r>
      <w:r w:rsidR="000F42DA">
        <w:t xml:space="preserve">платёжного </w:t>
      </w:r>
      <w:r w:rsidR="00220A07">
        <w:t xml:space="preserve">документа, форма которого расположена на </w:t>
      </w:r>
      <w:r w:rsidR="000F42DA">
        <w:t>С</w:t>
      </w:r>
      <w:r w:rsidR="00220A07">
        <w:t>айте</w:t>
      </w:r>
      <w:r w:rsidR="00985762">
        <w:t>;</w:t>
      </w:r>
    </w:p>
    <w:p w:rsidR="00985762" w:rsidRDefault="00773728" w:rsidP="00D51D32">
      <w:pPr>
        <w:pStyle w:val="a3"/>
        <w:numPr>
          <w:ilvl w:val="2"/>
          <w:numId w:val="1"/>
        </w:numPr>
        <w:spacing w:after="120"/>
        <w:contextualSpacing w:val="0"/>
      </w:pPr>
      <w:r>
        <w:t>безналичным платежом путем перечисления</w:t>
      </w:r>
      <w:r w:rsidRPr="00773728">
        <w:t xml:space="preserve"> денежных средств на расчётный счёт Исполнителя.</w:t>
      </w:r>
    </w:p>
    <w:p w:rsidR="00220A07" w:rsidRDefault="00220A07" w:rsidP="00220A07">
      <w:pPr>
        <w:pStyle w:val="a3"/>
        <w:numPr>
          <w:ilvl w:val="1"/>
          <w:numId w:val="1"/>
        </w:numPr>
        <w:spacing w:after="120"/>
        <w:contextualSpacing w:val="0"/>
      </w:pPr>
      <w:r>
        <w:t xml:space="preserve">Приложением № 2 к настоящей Оферте </w:t>
      </w:r>
      <w:r w:rsidR="00B90641">
        <w:t xml:space="preserve">или на Сайте </w:t>
      </w:r>
      <w:r>
        <w:t>могут быть предусмотрены дополнительные способы оплаты Услуг или предусмотрено, что оплата возможно только определенным способом.</w:t>
      </w:r>
    </w:p>
    <w:p w:rsidR="00221466" w:rsidRDefault="00221466" w:rsidP="00221466">
      <w:pPr>
        <w:pStyle w:val="a3"/>
        <w:numPr>
          <w:ilvl w:val="1"/>
          <w:numId w:val="1"/>
        </w:numPr>
        <w:spacing w:after="120"/>
        <w:contextualSpacing w:val="0"/>
      </w:pPr>
      <w:r>
        <w:t xml:space="preserve">Датой </w:t>
      </w:r>
      <w:r w:rsidR="00AE6BDE">
        <w:t>оплаты</w:t>
      </w:r>
      <w:r>
        <w:t xml:space="preserve"> услуг Исполнителя является дата поступления денежных средств </w:t>
      </w:r>
      <w:r w:rsidR="0014078E">
        <w:t>на </w:t>
      </w:r>
      <w:r>
        <w:t>расч</w:t>
      </w:r>
      <w:r w:rsidR="00305C4C">
        <w:t>ё</w:t>
      </w:r>
      <w:r>
        <w:t>тный счет Исполнителя.</w:t>
      </w:r>
    </w:p>
    <w:p w:rsidR="00AE6BDE" w:rsidRPr="00AE6BDE" w:rsidRDefault="00AE6BDE" w:rsidP="00AE6BDE">
      <w:pPr>
        <w:pStyle w:val="a3"/>
        <w:numPr>
          <w:ilvl w:val="0"/>
          <w:numId w:val="1"/>
        </w:numPr>
        <w:spacing w:after="120"/>
        <w:contextualSpacing w:val="0"/>
        <w:rPr>
          <w:b/>
          <w:caps/>
        </w:rPr>
      </w:pPr>
      <w:r w:rsidRPr="00AE6BDE">
        <w:rPr>
          <w:b/>
          <w:caps/>
        </w:rPr>
        <w:t xml:space="preserve">Порядок сдачи </w:t>
      </w:r>
      <w:r w:rsidR="00372623">
        <w:rPr>
          <w:b/>
          <w:caps/>
        </w:rPr>
        <w:t xml:space="preserve">и </w:t>
      </w:r>
      <w:r w:rsidRPr="00AE6BDE">
        <w:rPr>
          <w:b/>
          <w:caps/>
        </w:rPr>
        <w:t>при</w:t>
      </w:r>
      <w:r w:rsidR="00372623">
        <w:rPr>
          <w:b/>
          <w:caps/>
        </w:rPr>
        <w:t>ё</w:t>
      </w:r>
      <w:r w:rsidRPr="00AE6BDE">
        <w:rPr>
          <w:b/>
          <w:caps/>
        </w:rPr>
        <w:t>мки услуг</w:t>
      </w:r>
    </w:p>
    <w:p w:rsidR="002E718E" w:rsidRDefault="002E718E" w:rsidP="002E718E">
      <w:pPr>
        <w:pStyle w:val="a3"/>
        <w:numPr>
          <w:ilvl w:val="1"/>
          <w:numId w:val="1"/>
        </w:numPr>
        <w:spacing w:after="120"/>
        <w:contextualSpacing w:val="0"/>
      </w:pPr>
      <w:r>
        <w:t>Порядок сдачи-при</w:t>
      </w:r>
      <w:r w:rsidR="00372623">
        <w:t>ё</w:t>
      </w:r>
      <w:r>
        <w:t xml:space="preserve">мки Услуг указан в Приложении № 1 к настоящей Оферте. </w:t>
      </w:r>
    </w:p>
    <w:p w:rsidR="00F20F51" w:rsidRDefault="00450C25" w:rsidP="00DC68AD">
      <w:pPr>
        <w:pStyle w:val="a3"/>
        <w:keepNext/>
        <w:numPr>
          <w:ilvl w:val="0"/>
          <w:numId w:val="1"/>
        </w:numPr>
        <w:spacing w:after="120"/>
        <w:ind w:left="714" w:hanging="357"/>
        <w:contextualSpacing w:val="0"/>
        <w:rPr>
          <w:b/>
          <w:caps/>
        </w:rPr>
      </w:pPr>
      <w:r w:rsidRPr="001317D9">
        <w:rPr>
          <w:b/>
          <w:caps/>
        </w:rPr>
        <w:t>Интеллектуальная собственность</w:t>
      </w:r>
    </w:p>
    <w:p w:rsidR="00450C25" w:rsidRDefault="00450C25" w:rsidP="00450C25">
      <w:pPr>
        <w:pStyle w:val="a3"/>
        <w:numPr>
          <w:ilvl w:val="1"/>
          <w:numId w:val="1"/>
        </w:numPr>
        <w:spacing w:after="12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В</w:t>
      </w:r>
      <w:r w:rsidRPr="00A345A7">
        <w:rPr>
          <w:rFonts w:ascii="Calibri" w:hAnsi="Calibri" w:cs="Calibri"/>
        </w:rPr>
        <w:t xml:space="preserve">се права на </w:t>
      </w:r>
      <w:r w:rsidRPr="00A345A7">
        <w:rPr>
          <w:rFonts w:ascii="Calibri" w:hAnsi="Calibri" w:cs="Calibri"/>
          <w:lang w:eastAsia="ru-RU"/>
        </w:rPr>
        <w:t>охраняемые результаты интеллектуальной деятельности</w:t>
      </w:r>
      <w:r w:rsidRPr="00A345A7">
        <w:rPr>
          <w:rFonts w:ascii="Calibri" w:hAnsi="Calibri" w:cs="Calibri"/>
        </w:rPr>
        <w:t xml:space="preserve">, используемые </w:t>
      </w:r>
      <w:r>
        <w:rPr>
          <w:rFonts w:ascii="Calibri" w:hAnsi="Calibri" w:cs="Calibri"/>
        </w:rPr>
        <w:t>Исполнителем в ходе оказания услуг, указанных в настоящей Оферте</w:t>
      </w:r>
      <w:r w:rsidR="00FF5D05">
        <w:rPr>
          <w:rFonts w:ascii="Calibri" w:hAnsi="Calibri" w:cs="Calibri"/>
        </w:rPr>
        <w:t xml:space="preserve"> и приложениях </w:t>
      </w:r>
      <w:r w:rsidR="00940A63">
        <w:rPr>
          <w:rFonts w:ascii="Calibri" w:hAnsi="Calibri" w:cs="Calibri"/>
        </w:rPr>
        <w:t>к </w:t>
      </w:r>
      <w:r w:rsidR="00FF5D05">
        <w:rPr>
          <w:rFonts w:ascii="Calibri" w:hAnsi="Calibri" w:cs="Calibri"/>
        </w:rPr>
        <w:t>ней</w:t>
      </w:r>
      <w:r w:rsidRPr="00A345A7">
        <w:rPr>
          <w:rFonts w:ascii="Calibri" w:hAnsi="Calibri" w:cs="Calibri"/>
        </w:rPr>
        <w:t xml:space="preserve">, являются и будут оставаться исключительной собственностью </w:t>
      </w:r>
      <w:r>
        <w:rPr>
          <w:rFonts w:ascii="Calibri" w:hAnsi="Calibri" w:cs="Calibri"/>
        </w:rPr>
        <w:t>Исполнителя</w:t>
      </w:r>
      <w:r w:rsidRPr="00A345A7">
        <w:rPr>
          <w:rFonts w:ascii="Calibri" w:hAnsi="Calibri" w:cs="Calibri"/>
        </w:rPr>
        <w:t xml:space="preserve"> либо принадлежать ему на основании </w:t>
      </w:r>
      <w:r w:rsidRPr="001F4315">
        <w:t>лицензионных</w:t>
      </w:r>
      <w:r w:rsidRPr="00A345A7">
        <w:rPr>
          <w:rFonts w:ascii="Calibri" w:hAnsi="Calibri" w:cs="Calibri"/>
        </w:rPr>
        <w:t xml:space="preserve"> или иных соглашений о передаче прав.</w:t>
      </w:r>
    </w:p>
    <w:p w:rsidR="00403398" w:rsidRDefault="00403398" w:rsidP="00450C25">
      <w:pPr>
        <w:pStyle w:val="a3"/>
        <w:numPr>
          <w:ilvl w:val="1"/>
          <w:numId w:val="1"/>
        </w:numPr>
        <w:spacing w:after="120"/>
        <w:contextualSpacing w:val="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lastRenderedPageBreak/>
        <w:t>Заказчик разрешает Исполнителю использовать созданные им при исполнении Договора материалы и результаты занятий в информационных, полемических, рекламных, коммерческих и маркетинговых целях, с указанием или без указания имени автора и без выплаты авторского вознаграждения, с правом изменения и переработки.</w:t>
      </w:r>
    </w:p>
    <w:p w:rsidR="00D62E70" w:rsidRPr="001F4315" w:rsidRDefault="004234F3" w:rsidP="004234F3">
      <w:pPr>
        <w:pStyle w:val="a3"/>
        <w:numPr>
          <w:ilvl w:val="0"/>
          <w:numId w:val="1"/>
        </w:numPr>
        <w:spacing w:after="120"/>
        <w:rPr>
          <w:b/>
          <w:caps/>
        </w:rPr>
      </w:pPr>
      <w:r w:rsidRPr="001F4315">
        <w:rPr>
          <w:b/>
          <w:caps/>
        </w:rPr>
        <w:t>Срок действия Договора</w:t>
      </w:r>
    </w:p>
    <w:p w:rsidR="004234F3" w:rsidRDefault="004234F3" w:rsidP="000B1511">
      <w:pPr>
        <w:pStyle w:val="a3"/>
        <w:numPr>
          <w:ilvl w:val="1"/>
          <w:numId w:val="1"/>
        </w:numPr>
        <w:spacing w:before="240" w:after="120"/>
        <w:contextualSpacing w:val="0"/>
      </w:pPr>
      <w:r>
        <w:t>Договор вступает в силу с момента его заключения в порядке, предусмотренном разделом 3 настоящей Оферты</w:t>
      </w:r>
      <w:r w:rsidR="00806866">
        <w:t>,</w:t>
      </w:r>
      <w:r>
        <w:t xml:space="preserve"> и действует до полного исполнения Сторонами своих обязанностей.</w:t>
      </w:r>
    </w:p>
    <w:p w:rsidR="00FF5D05" w:rsidRDefault="00FF5D05" w:rsidP="001F4315">
      <w:pPr>
        <w:pStyle w:val="a3"/>
        <w:numPr>
          <w:ilvl w:val="1"/>
          <w:numId w:val="1"/>
        </w:numPr>
        <w:spacing w:after="120"/>
        <w:contextualSpacing w:val="0"/>
      </w:pPr>
      <w:r>
        <w:t xml:space="preserve">Основания и порядок досрочного расторжения Договора указан в Приложении № 1 к настоящей Оферте. </w:t>
      </w:r>
    </w:p>
    <w:p w:rsidR="001F4315" w:rsidRPr="00BA555A" w:rsidRDefault="00BA555A" w:rsidP="00BA555A">
      <w:pPr>
        <w:pStyle w:val="a3"/>
        <w:numPr>
          <w:ilvl w:val="0"/>
          <w:numId w:val="1"/>
        </w:numPr>
        <w:spacing w:after="120"/>
        <w:rPr>
          <w:b/>
          <w:caps/>
        </w:rPr>
      </w:pPr>
      <w:r w:rsidRPr="00BA555A">
        <w:rPr>
          <w:b/>
          <w:caps/>
        </w:rPr>
        <w:t xml:space="preserve">Разрешение споров </w:t>
      </w:r>
      <w:r w:rsidR="0075703B">
        <w:rPr>
          <w:b/>
          <w:caps/>
        </w:rPr>
        <w:t>и заключительные положения</w:t>
      </w:r>
    </w:p>
    <w:p w:rsidR="00BA555A" w:rsidRDefault="00BA555A" w:rsidP="000B1511">
      <w:pPr>
        <w:pStyle w:val="a3"/>
        <w:numPr>
          <w:ilvl w:val="1"/>
          <w:numId w:val="1"/>
        </w:numPr>
        <w:spacing w:before="240" w:after="120"/>
        <w:contextualSpacing w:val="0"/>
      </w:pPr>
      <w:r>
        <w:t>Все споры и разногласия, которые могут возникнуть между Сторонами, будут разрешаться путем переговоров, а также в порядке претензионного досудебного урегулирования спора.</w:t>
      </w:r>
    </w:p>
    <w:p w:rsidR="00563BF0" w:rsidRDefault="00BA555A" w:rsidP="00806866">
      <w:pPr>
        <w:pStyle w:val="a3"/>
        <w:numPr>
          <w:ilvl w:val="1"/>
          <w:numId w:val="1"/>
        </w:numPr>
        <w:spacing w:after="120"/>
        <w:contextualSpacing w:val="0"/>
      </w:pPr>
      <w:r>
        <w:t xml:space="preserve">В случае невозможности разрешить споры и разногласия в досудебном порядке, Стороны разрешают </w:t>
      </w:r>
      <w:r w:rsidR="000D2340">
        <w:t>спор в</w:t>
      </w:r>
      <w:r>
        <w:t xml:space="preserve"> суде по месту нахождения Исполнителя.</w:t>
      </w:r>
    </w:p>
    <w:p w:rsidR="0075703B" w:rsidRDefault="0075703B" w:rsidP="0075703B">
      <w:pPr>
        <w:pStyle w:val="a3"/>
        <w:numPr>
          <w:ilvl w:val="1"/>
          <w:numId w:val="1"/>
        </w:numPr>
        <w:spacing w:after="120"/>
        <w:contextualSpacing w:val="0"/>
      </w:pPr>
      <w:r>
        <w:t>В отношениях по поводу Оферты и Договора Стороны руководствуются действующим законодательством Российской Федерации.</w:t>
      </w:r>
    </w:p>
    <w:p w:rsidR="00BD03F5" w:rsidRDefault="00BD03F5" w:rsidP="0075703B">
      <w:pPr>
        <w:pStyle w:val="a3"/>
        <w:numPr>
          <w:ilvl w:val="1"/>
          <w:numId w:val="1"/>
        </w:numPr>
        <w:spacing w:after="120"/>
        <w:contextualSpacing w:val="0"/>
      </w:pPr>
      <w:r>
        <w:t xml:space="preserve">Приложения к настоящей Оферте дополняют Оферту и являются </w:t>
      </w:r>
      <w:r w:rsidR="001357C4">
        <w:t xml:space="preserve">её </w:t>
      </w:r>
      <w:r>
        <w:t>неотъемлемой частью.</w:t>
      </w:r>
    </w:p>
    <w:p w:rsidR="0075703B" w:rsidRDefault="0075703B" w:rsidP="0075703B">
      <w:pPr>
        <w:pStyle w:val="a3"/>
        <w:spacing w:after="120"/>
        <w:ind w:left="1080"/>
        <w:contextualSpacing w:val="0"/>
      </w:pPr>
    </w:p>
    <w:p w:rsidR="00806866" w:rsidRPr="00806866" w:rsidRDefault="00806866" w:rsidP="00806866">
      <w:pPr>
        <w:pStyle w:val="a3"/>
        <w:numPr>
          <w:ilvl w:val="0"/>
          <w:numId w:val="1"/>
        </w:numPr>
        <w:spacing w:after="120"/>
        <w:contextualSpacing w:val="0"/>
        <w:rPr>
          <w:b/>
          <w:caps/>
        </w:rPr>
      </w:pPr>
      <w:r w:rsidRPr="00806866">
        <w:rPr>
          <w:b/>
          <w:caps/>
        </w:rPr>
        <w:t>Реквизиты и подпись Исполнителя</w:t>
      </w:r>
    </w:p>
    <w:p w:rsidR="00806866" w:rsidRPr="00806866" w:rsidRDefault="00806866" w:rsidP="00EC12D3">
      <w:pPr>
        <w:snapToGrid w:val="0"/>
        <w:spacing w:after="40"/>
        <w:ind w:left="357"/>
      </w:pPr>
      <w:r w:rsidRPr="00806866">
        <w:t>ООО «Дизайн-бюро Артема Горбунова»</w:t>
      </w:r>
    </w:p>
    <w:p w:rsidR="008008F7" w:rsidRDefault="008008F7" w:rsidP="00EC12D3">
      <w:pPr>
        <w:spacing w:after="40"/>
        <w:ind w:left="357"/>
      </w:pPr>
      <w:r w:rsidRPr="008008F7">
        <w:t>127015, г. Москва, ул. Б. Новодмитровская, д. 36, стр. 2</w:t>
      </w:r>
    </w:p>
    <w:p w:rsidR="00806866" w:rsidRPr="00806866" w:rsidRDefault="00BD03F5" w:rsidP="00EC12D3">
      <w:pPr>
        <w:spacing w:after="40"/>
        <w:ind w:left="357"/>
      </w:pPr>
      <w:r>
        <w:t>ИНН 7728609898</w:t>
      </w:r>
      <w:r w:rsidR="005F049F">
        <w:t>,</w:t>
      </w:r>
      <w:r>
        <w:t xml:space="preserve"> </w:t>
      </w:r>
      <w:r w:rsidR="0087564F">
        <w:t xml:space="preserve">КПП </w:t>
      </w:r>
      <w:r w:rsidR="00F039D7" w:rsidRPr="00F039D7">
        <w:t>771501001</w:t>
      </w:r>
    </w:p>
    <w:p w:rsidR="006678F2" w:rsidRDefault="006678F2" w:rsidP="006678F2">
      <w:pPr>
        <w:spacing w:after="40"/>
        <w:ind w:left="360"/>
      </w:pPr>
      <w:r>
        <w:t>«Сбербанк» (ПАО), г. Москва</w:t>
      </w:r>
    </w:p>
    <w:p w:rsidR="006678F2" w:rsidRDefault="006678F2" w:rsidP="006678F2">
      <w:pPr>
        <w:spacing w:after="40"/>
        <w:ind w:left="360"/>
      </w:pPr>
      <w:r>
        <w:t>БИК 044525225, к/с 30101810400000000225</w:t>
      </w:r>
    </w:p>
    <w:p w:rsidR="001552D4" w:rsidRPr="00806866" w:rsidRDefault="006678F2" w:rsidP="006678F2">
      <w:pPr>
        <w:ind w:left="357"/>
      </w:pPr>
      <w:r>
        <w:t>р/с 40702810338040020502</w:t>
      </w:r>
      <w:r>
        <w:rPr>
          <w:rFonts w:ascii="Segoe UI" w:hAnsi="Segoe UI" w:cs="Segoe UI"/>
          <w:sz w:val="20"/>
          <w:szCs w:val="20"/>
          <w:shd w:val="clear" w:color="auto" w:fill="FFFFFF"/>
        </w:rPr>
        <w:t> </w:t>
      </w:r>
    </w:p>
    <w:p w:rsidR="007A5484" w:rsidRDefault="00806866" w:rsidP="00EC12D3">
      <w:pPr>
        <w:snapToGrid w:val="0"/>
        <w:spacing w:after="0"/>
        <w:ind w:left="360"/>
      </w:pPr>
      <w:r w:rsidRPr="00806866">
        <w:t>Генеральный директор</w:t>
      </w:r>
      <w:r w:rsidR="002057C3">
        <w:t xml:space="preserve"> </w:t>
      </w:r>
    </w:p>
    <w:p w:rsidR="00806866" w:rsidRPr="00806866" w:rsidRDefault="0042030A" w:rsidP="00EC12D3">
      <w:pPr>
        <w:snapToGrid w:val="0"/>
        <w:spacing w:after="0"/>
        <w:ind w:left="360"/>
      </w:pPr>
      <w:r>
        <w:t xml:space="preserve">А. С. </w:t>
      </w:r>
      <w:r w:rsidR="00806866" w:rsidRPr="00806866">
        <w:t>Горбунов</w:t>
      </w:r>
    </w:p>
    <w:p w:rsidR="00806866" w:rsidRPr="00806866" w:rsidRDefault="00806866" w:rsidP="00BD03F5">
      <w:pPr>
        <w:snapToGrid w:val="0"/>
        <w:spacing w:after="0"/>
        <w:ind w:left="360"/>
      </w:pPr>
    </w:p>
    <w:p w:rsidR="00806866" w:rsidRPr="00806866" w:rsidRDefault="00806866" w:rsidP="00BD03F5">
      <w:pPr>
        <w:spacing w:after="0"/>
        <w:ind w:left="360"/>
      </w:pPr>
      <w:r>
        <w:t xml:space="preserve">___________________ </w:t>
      </w:r>
    </w:p>
    <w:p w:rsidR="00806866" w:rsidRDefault="00806866" w:rsidP="00806866">
      <w:pPr>
        <w:spacing w:after="120"/>
      </w:pPr>
    </w:p>
    <w:p w:rsidR="00563BF0" w:rsidRDefault="00563BF0">
      <w:r>
        <w:br w:type="page"/>
      </w:r>
    </w:p>
    <w:p w:rsidR="001F4315" w:rsidRPr="00686A83" w:rsidRDefault="00563BF0" w:rsidP="001F4315">
      <w:pPr>
        <w:spacing w:after="120"/>
        <w:ind w:left="1080"/>
        <w:rPr>
          <w:sz w:val="32"/>
        </w:rPr>
      </w:pPr>
      <w:r w:rsidRPr="00686A83">
        <w:rPr>
          <w:sz w:val="32"/>
        </w:rPr>
        <w:lastRenderedPageBreak/>
        <w:t>Приложение</w:t>
      </w:r>
      <w:r w:rsidR="00C97ED0">
        <w:rPr>
          <w:sz w:val="32"/>
        </w:rPr>
        <w:t xml:space="preserve"> №1</w:t>
      </w:r>
      <w:r w:rsidRPr="00686A83">
        <w:rPr>
          <w:sz w:val="32"/>
        </w:rPr>
        <w:t xml:space="preserve"> к Оферте </w:t>
      </w:r>
      <w:r w:rsidR="00686A83" w:rsidRPr="00686A83">
        <w:rPr>
          <w:sz w:val="32"/>
        </w:rPr>
        <w:t>на оказание услуг</w:t>
      </w:r>
    </w:p>
    <w:p w:rsidR="00C97ED0" w:rsidRDefault="00C97ED0" w:rsidP="00C97ED0">
      <w:pPr>
        <w:spacing w:after="120"/>
      </w:pPr>
    </w:p>
    <w:p w:rsidR="00C97ED0" w:rsidRPr="00221466" w:rsidRDefault="00C97ED0" w:rsidP="00C97ED0">
      <w:pPr>
        <w:pStyle w:val="a3"/>
        <w:numPr>
          <w:ilvl w:val="0"/>
          <w:numId w:val="8"/>
        </w:numPr>
        <w:spacing w:after="120"/>
        <w:contextualSpacing w:val="0"/>
        <w:rPr>
          <w:b/>
          <w:caps/>
        </w:rPr>
      </w:pPr>
      <w:r w:rsidRPr="00221466">
        <w:rPr>
          <w:b/>
          <w:caps/>
        </w:rPr>
        <w:t>Понятия и термины</w:t>
      </w:r>
    </w:p>
    <w:p w:rsidR="00C97ED0" w:rsidRDefault="00C97ED0" w:rsidP="00C97ED0">
      <w:pPr>
        <w:spacing w:after="120"/>
        <w:ind w:left="360"/>
      </w:pPr>
      <w:r w:rsidRPr="00403398">
        <w:rPr>
          <w:i/>
        </w:rPr>
        <w:t>Курс</w:t>
      </w:r>
      <w:r w:rsidRPr="00C97ED0">
        <w:rPr>
          <w:b/>
          <w:i/>
        </w:rPr>
        <w:t xml:space="preserve"> </w:t>
      </w:r>
      <w:r>
        <w:t>– цикл очных</w:t>
      </w:r>
      <w:r w:rsidR="00403398">
        <w:t xml:space="preserve"> </w:t>
      </w:r>
      <w:r w:rsidR="00403398">
        <w:rPr>
          <w:rFonts w:ascii="Calibri" w:hAnsi="Calibri" w:cs="Calibri"/>
          <w:color w:val="000000"/>
        </w:rPr>
        <w:t>или дистанционных</w:t>
      </w:r>
      <w:r>
        <w:t xml:space="preserve"> консультационных семинаров, </w:t>
      </w:r>
      <w:r w:rsidR="008D054A">
        <w:t xml:space="preserve">являющихся </w:t>
      </w:r>
      <w:r>
        <w:t xml:space="preserve">формой оказания Исполнителем </w:t>
      </w:r>
      <w:r w:rsidR="002E718E">
        <w:t>У</w:t>
      </w:r>
      <w:r>
        <w:t>слуг, указанных в настоящем Приложении № 1 к Оферте.</w:t>
      </w:r>
    </w:p>
    <w:p w:rsidR="00C97ED0" w:rsidRPr="00C97ED0" w:rsidRDefault="00C97ED0" w:rsidP="00C97ED0">
      <w:pPr>
        <w:pStyle w:val="a3"/>
        <w:numPr>
          <w:ilvl w:val="0"/>
          <w:numId w:val="8"/>
        </w:numPr>
        <w:spacing w:after="120"/>
        <w:contextualSpacing w:val="0"/>
        <w:rPr>
          <w:b/>
          <w:caps/>
        </w:rPr>
      </w:pPr>
      <w:r w:rsidRPr="00C97ED0">
        <w:rPr>
          <w:b/>
          <w:caps/>
        </w:rPr>
        <w:t>Предмет оферты</w:t>
      </w:r>
    </w:p>
    <w:p w:rsidR="00C97ED0" w:rsidRDefault="00C97ED0" w:rsidP="00C97ED0">
      <w:pPr>
        <w:pStyle w:val="a3"/>
        <w:numPr>
          <w:ilvl w:val="1"/>
          <w:numId w:val="8"/>
        </w:numPr>
        <w:spacing w:after="120"/>
        <w:contextualSpacing w:val="0"/>
      </w:pPr>
      <w:r w:rsidRPr="00E7488D">
        <w:t xml:space="preserve">Исполнитель обязуется организовать </w:t>
      </w:r>
      <w:r>
        <w:t xml:space="preserve">Заказчику </w:t>
      </w:r>
      <w:r w:rsidR="002E718E">
        <w:t>консультационные У</w:t>
      </w:r>
      <w:r w:rsidRPr="00E7488D">
        <w:t xml:space="preserve">слуги. Целью оказания </w:t>
      </w:r>
      <w:r w:rsidR="002E718E">
        <w:t>У</w:t>
      </w:r>
      <w:r w:rsidRPr="00E7488D">
        <w:t xml:space="preserve">слуг является повышение профессионального уровня Заказчика. </w:t>
      </w:r>
    </w:p>
    <w:p w:rsidR="00C97ED0" w:rsidRPr="00E7488D" w:rsidRDefault="002E718E" w:rsidP="00C97ED0">
      <w:pPr>
        <w:pStyle w:val="a3"/>
        <w:numPr>
          <w:ilvl w:val="1"/>
          <w:numId w:val="8"/>
        </w:numPr>
        <w:spacing w:after="120"/>
        <w:contextualSpacing w:val="0"/>
      </w:pPr>
      <w:r>
        <w:t>Консультационные У</w:t>
      </w:r>
      <w:r w:rsidR="00C97ED0" w:rsidRPr="00E7488D">
        <w:t>слуги осуществляются в форме очных консультационных семинаров</w:t>
      </w:r>
      <w:r w:rsidR="00C97ED0">
        <w:t xml:space="preserve">, </w:t>
      </w:r>
      <w:r w:rsidR="006C084B">
        <w:t xml:space="preserve">объединённых </w:t>
      </w:r>
      <w:r w:rsidR="00C97ED0">
        <w:t>в К</w:t>
      </w:r>
      <w:r w:rsidR="00C97ED0" w:rsidRPr="00E7488D">
        <w:t xml:space="preserve">урс. </w:t>
      </w:r>
    </w:p>
    <w:p w:rsidR="0034444B" w:rsidRDefault="00C97ED0" w:rsidP="00C97ED0">
      <w:pPr>
        <w:pStyle w:val="a3"/>
        <w:numPr>
          <w:ilvl w:val="1"/>
          <w:numId w:val="8"/>
        </w:numPr>
        <w:spacing w:after="120"/>
        <w:contextualSpacing w:val="0"/>
      </w:pPr>
      <w:r>
        <w:t>Наименование К</w:t>
      </w:r>
      <w:r w:rsidRPr="00E7488D">
        <w:t xml:space="preserve">урса, </w:t>
      </w:r>
      <w:r>
        <w:t xml:space="preserve">сроки оказания </w:t>
      </w:r>
      <w:r w:rsidR="00F45181">
        <w:t>У</w:t>
      </w:r>
      <w:r>
        <w:t>слуг (даты</w:t>
      </w:r>
      <w:r w:rsidRPr="00E7488D">
        <w:t xml:space="preserve"> проведения</w:t>
      </w:r>
      <w:r>
        <w:t xml:space="preserve"> Курса)</w:t>
      </w:r>
      <w:r w:rsidRPr="00E7488D">
        <w:t xml:space="preserve">, </w:t>
      </w:r>
      <w:r>
        <w:t>м</w:t>
      </w:r>
      <w:r w:rsidR="00F45181">
        <w:t>есто оказания У</w:t>
      </w:r>
      <w:r>
        <w:t>слуг (</w:t>
      </w:r>
      <w:r w:rsidRPr="00E7488D">
        <w:t>место проведения</w:t>
      </w:r>
      <w:r>
        <w:t xml:space="preserve"> Курса)</w:t>
      </w:r>
      <w:r w:rsidRPr="00E7488D">
        <w:t xml:space="preserve">, </w:t>
      </w:r>
      <w:r>
        <w:t xml:space="preserve">а также дополнительные детали, касающиеся оказания </w:t>
      </w:r>
      <w:r w:rsidR="002E718E">
        <w:t>У</w:t>
      </w:r>
      <w:r>
        <w:t xml:space="preserve">слуг,  </w:t>
      </w:r>
      <w:r w:rsidR="00FF5D05">
        <w:t>приводя</w:t>
      </w:r>
      <w:r w:rsidRPr="00E7488D">
        <w:t>тся в Приложении</w:t>
      </w:r>
      <w:r w:rsidR="0034444B">
        <w:t xml:space="preserve"> № 2</w:t>
      </w:r>
      <w:r w:rsidRPr="00E7488D">
        <w:t xml:space="preserve"> к настоящей </w:t>
      </w:r>
      <w:r w:rsidR="0034444B">
        <w:t xml:space="preserve">Оферте. </w:t>
      </w:r>
    </w:p>
    <w:p w:rsidR="0034444B" w:rsidRDefault="0034444B" w:rsidP="00C97ED0">
      <w:pPr>
        <w:pStyle w:val="a3"/>
        <w:numPr>
          <w:ilvl w:val="1"/>
          <w:numId w:val="8"/>
        </w:numPr>
        <w:spacing w:after="120"/>
        <w:contextualSpacing w:val="0"/>
      </w:pPr>
      <w:r>
        <w:t>П</w:t>
      </w:r>
      <w:r w:rsidRPr="00E7488D">
        <w:t xml:space="preserve">рограмма </w:t>
      </w:r>
      <w:r>
        <w:t>К</w:t>
      </w:r>
      <w:r w:rsidRPr="00E7488D">
        <w:t>урса и каж</w:t>
      </w:r>
      <w:r>
        <w:t>дого консультационного семинара приводится в Приложении № 3 к настоящей Оферте.</w:t>
      </w:r>
    </w:p>
    <w:p w:rsidR="00C97ED0" w:rsidRPr="00221466" w:rsidRDefault="00C97ED0" w:rsidP="00C97ED0">
      <w:pPr>
        <w:pStyle w:val="a3"/>
        <w:numPr>
          <w:ilvl w:val="0"/>
          <w:numId w:val="8"/>
        </w:numPr>
        <w:spacing w:after="120"/>
        <w:contextualSpacing w:val="0"/>
        <w:rPr>
          <w:b/>
          <w:caps/>
        </w:rPr>
      </w:pPr>
      <w:r w:rsidRPr="00221466">
        <w:rPr>
          <w:b/>
          <w:caps/>
        </w:rPr>
        <w:t xml:space="preserve">Акцепт Оферты и заключение Договора </w:t>
      </w:r>
    </w:p>
    <w:p w:rsidR="00C97ED0" w:rsidRDefault="00C97ED0" w:rsidP="00C97ED0">
      <w:pPr>
        <w:pStyle w:val="a3"/>
        <w:numPr>
          <w:ilvl w:val="1"/>
          <w:numId w:val="8"/>
        </w:numPr>
        <w:spacing w:after="120"/>
        <w:contextualSpacing w:val="0"/>
      </w:pPr>
      <w:r>
        <w:t xml:space="preserve">Срок для акцепта настоящей Оферты – </w:t>
      </w:r>
      <w:r w:rsidRPr="00C97ED0">
        <w:t>до истечения срока на оплату</w:t>
      </w:r>
      <w:r w:rsidR="00147F59">
        <w:t xml:space="preserve"> Услуг</w:t>
      </w:r>
      <w:r w:rsidRPr="00C97ED0">
        <w:t>, указанного в Приложении № 2 к настоящей Оферте.</w:t>
      </w:r>
      <w:r>
        <w:t xml:space="preserve"> </w:t>
      </w:r>
    </w:p>
    <w:p w:rsidR="00E45B36" w:rsidRDefault="00C97ED0" w:rsidP="00C97ED0">
      <w:pPr>
        <w:pStyle w:val="a3"/>
        <w:numPr>
          <w:ilvl w:val="1"/>
          <w:numId w:val="8"/>
        </w:numPr>
        <w:spacing w:after="120"/>
        <w:contextualSpacing w:val="0"/>
      </w:pPr>
      <w:r>
        <w:t xml:space="preserve">В связи с тем, что количество участников каждого Курса ограничено, в случае, если максимальное количество участников, зарегистрировавшихся на Курс, будет достигнуто до истечения срока для акцепта, указанного в пункте 3.1 настоящего Приложения № 1 к Оферте, </w:t>
      </w:r>
      <w:r w:rsidR="0080231B">
        <w:t xml:space="preserve">или в случае, если регистрация на Курс будет закрыта по любым другим причинам, </w:t>
      </w:r>
      <w:r>
        <w:t>Оферта может быть отозвана Исполнителем. Информация о</w:t>
      </w:r>
      <w:r w:rsidR="0034444B">
        <w:t xml:space="preserve"> том, что максимальное количество участников, зарегистрировавшихся на Курс, достигнуто </w:t>
      </w:r>
      <w:r w:rsidR="0080231B">
        <w:t xml:space="preserve">или о том, что регистрация на Курс закрыта, </w:t>
      </w:r>
      <w:r>
        <w:t xml:space="preserve">будет размещена Исполнителем на </w:t>
      </w:r>
      <w:r w:rsidR="00F915AF">
        <w:t>С</w:t>
      </w:r>
      <w:r>
        <w:t>айте.</w:t>
      </w:r>
    </w:p>
    <w:p w:rsidR="00C97ED0" w:rsidRDefault="00E45B36" w:rsidP="00C97ED0">
      <w:pPr>
        <w:pStyle w:val="a3"/>
        <w:numPr>
          <w:ilvl w:val="1"/>
          <w:numId w:val="8"/>
        </w:numPr>
        <w:spacing w:after="120"/>
        <w:contextualSpacing w:val="0"/>
      </w:pPr>
      <w:r>
        <w:t xml:space="preserve">Оферта может быть отозвана Исполнителем в одностороннем порядке без указания причин </w:t>
      </w:r>
      <w:r w:rsidR="0080231B">
        <w:t>до истечения срока для акцепта, о чем Исполнитель указывает на Сайте.</w:t>
      </w:r>
    </w:p>
    <w:p w:rsidR="0034444B" w:rsidRPr="00221466" w:rsidRDefault="0034444B" w:rsidP="0034444B">
      <w:pPr>
        <w:pStyle w:val="a3"/>
        <w:numPr>
          <w:ilvl w:val="0"/>
          <w:numId w:val="8"/>
        </w:numPr>
        <w:spacing w:after="120"/>
        <w:contextualSpacing w:val="0"/>
        <w:rPr>
          <w:b/>
          <w:caps/>
        </w:rPr>
      </w:pPr>
      <w:r w:rsidRPr="00221466">
        <w:rPr>
          <w:b/>
          <w:caps/>
        </w:rPr>
        <w:t>Права и обязанности Исполнителя</w:t>
      </w:r>
    </w:p>
    <w:p w:rsidR="0034444B" w:rsidRDefault="0034444B" w:rsidP="0034444B">
      <w:pPr>
        <w:pStyle w:val="a3"/>
        <w:numPr>
          <w:ilvl w:val="1"/>
          <w:numId w:val="8"/>
        </w:numPr>
        <w:spacing w:after="120"/>
        <w:contextualSpacing w:val="0"/>
      </w:pPr>
      <w:r>
        <w:t>Исполнитель обязан оказать</w:t>
      </w:r>
      <w:r w:rsidRPr="0050254D">
        <w:t xml:space="preserve"> </w:t>
      </w:r>
      <w:r w:rsidR="002E718E">
        <w:t>У</w:t>
      </w:r>
      <w:r w:rsidRPr="0050254D">
        <w:t xml:space="preserve">слуги в </w:t>
      </w:r>
      <w:r>
        <w:t>сроки, указанные в Приложении № 2 к настоящей Оферте.</w:t>
      </w:r>
    </w:p>
    <w:p w:rsidR="0034444B" w:rsidRPr="0050254D" w:rsidRDefault="0034444B" w:rsidP="0034444B">
      <w:pPr>
        <w:pStyle w:val="a3"/>
        <w:numPr>
          <w:ilvl w:val="1"/>
          <w:numId w:val="8"/>
        </w:numPr>
        <w:spacing w:after="120"/>
        <w:contextualSpacing w:val="0"/>
      </w:pPr>
      <w:r w:rsidRPr="0050254D">
        <w:t>Исполнитель должен оказывать Услуги профессионально</w:t>
      </w:r>
      <w:r>
        <w:t xml:space="preserve"> и в соответствии</w:t>
      </w:r>
      <w:r w:rsidRPr="0050254D">
        <w:t xml:space="preserve"> </w:t>
      </w:r>
      <w:r>
        <w:t>программой Курса, указанной в Приложении № 3 к настоящей Оферте</w:t>
      </w:r>
      <w:r w:rsidRPr="0050254D">
        <w:t>.</w:t>
      </w:r>
    </w:p>
    <w:p w:rsidR="0034444B" w:rsidRPr="00221466" w:rsidRDefault="0034444B" w:rsidP="0034444B">
      <w:pPr>
        <w:pStyle w:val="a3"/>
        <w:numPr>
          <w:ilvl w:val="0"/>
          <w:numId w:val="8"/>
        </w:numPr>
        <w:spacing w:after="120"/>
        <w:contextualSpacing w:val="0"/>
        <w:rPr>
          <w:b/>
          <w:caps/>
        </w:rPr>
      </w:pPr>
      <w:r w:rsidRPr="00221466">
        <w:rPr>
          <w:b/>
          <w:caps/>
        </w:rPr>
        <w:t>Права и обязанности Заказчика</w:t>
      </w:r>
    </w:p>
    <w:p w:rsidR="0034444B" w:rsidRDefault="0034444B" w:rsidP="0034444B">
      <w:pPr>
        <w:pStyle w:val="a3"/>
        <w:numPr>
          <w:ilvl w:val="1"/>
          <w:numId w:val="8"/>
        </w:numPr>
        <w:spacing w:after="120"/>
        <w:contextualSpacing w:val="0"/>
      </w:pPr>
      <w:r>
        <w:t>Заказчик вправе получить раздаточные материалы к Курсу, указанные в Приложении № 3.</w:t>
      </w:r>
    </w:p>
    <w:p w:rsidR="0034444B" w:rsidRPr="00AE6BDE" w:rsidRDefault="0034444B" w:rsidP="0034444B">
      <w:pPr>
        <w:pStyle w:val="a3"/>
        <w:numPr>
          <w:ilvl w:val="0"/>
          <w:numId w:val="8"/>
        </w:numPr>
        <w:spacing w:after="120"/>
        <w:contextualSpacing w:val="0"/>
        <w:rPr>
          <w:b/>
          <w:caps/>
        </w:rPr>
      </w:pPr>
      <w:r w:rsidRPr="00AE6BDE">
        <w:rPr>
          <w:b/>
          <w:caps/>
        </w:rPr>
        <w:t>Оплата услуг и порядок оплаты</w:t>
      </w:r>
    </w:p>
    <w:p w:rsidR="0034444B" w:rsidRDefault="002E718E" w:rsidP="0034444B">
      <w:pPr>
        <w:pStyle w:val="a3"/>
        <w:numPr>
          <w:ilvl w:val="1"/>
          <w:numId w:val="8"/>
        </w:numPr>
        <w:spacing w:after="120"/>
        <w:contextualSpacing w:val="0"/>
      </w:pPr>
      <w:r>
        <w:t xml:space="preserve">Стоимость Услуг </w:t>
      </w:r>
      <w:r w:rsidR="0034444B">
        <w:t xml:space="preserve">указывается в Приложении </w:t>
      </w:r>
      <w:r w:rsidR="00220A07">
        <w:t xml:space="preserve">№ 2 </w:t>
      </w:r>
      <w:r w:rsidR="0034444B">
        <w:t xml:space="preserve">к настоящей Оферте. </w:t>
      </w:r>
    </w:p>
    <w:p w:rsidR="00F20F51" w:rsidRDefault="00FF5D05" w:rsidP="00DC68AD">
      <w:pPr>
        <w:pStyle w:val="a3"/>
        <w:keepNext/>
        <w:numPr>
          <w:ilvl w:val="1"/>
          <w:numId w:val="8"/>
        </w:numPr>
        <w:spacing w:after="120"/>
        <w:ind w:left="1134" w:hanging="708"/>
        <w:contextualSpacing w:val="0"/>
      </w:pPr>
      <w:r>
        <w:lastRenderedPageBreak/>
        <w:t xml:space="preserve">Заказчик оплачивает услуги Исполнителя на основании </w:t>
      </w:r>
      <w:r w:rsidR="009A24CA">
        <w:t xml:space="preserve">счёта </w:t>
      </w:r>
      <w:r>
        <w:t xml:space="preserve">Исполнителя не позднее, даты, указанной в Приложении </w:t>
      </w:r>
      <w:r w:rsidR="002E718E">
        <w:t xml:space="preserve">№ 2 </w:t>
      </w:r>
      <w:r>
        <w:t>к настоящей Оферте. Стороны договорились, что сч</w:t>
      </w:r>
      <w:r w:rsidR="00BB7907">
        <w:t>ё</w:t>
      </w:r>
      <w:r>
        <w:t>т может быть выставлен Исполнителем в виде электронного документа, в том числе путем размещения сч</w:t>
      </w:r>
      <w:r w:rsidR="00766338">
        <w:t>ё</w:t>
      </w:r>
      <w:r>
        <w:t xml:space="preserve">та на </w:t>
      </w:r>
      <w:r w:rsidR="009A24CA">
        <w:t>С</w:t>
      </w:r>
      <w:r>
        <w:t>айте.</w:t>
      </w:r>
    </w:p>
    <w:p w:rsidR="00F20F51" w:rsidRDefault="002E718E" w:rsidP="00DC68AD">
      <w:pPr>
        <w:pStyle w:val="a3"/>
        <w:keepNext/>
        <w:numPr>
          <w:ilvl w:val="0"/>
          <w:numId w:val="8"/>
        </w:numPr>
        <w:spacing w:after="120"/>
        <w:ind w:left="714" w:hanging="357"/>
        <w:contextualSpacing w:val="0"/>
        <w:rPr>
          <w:b/>
          <w:caps/>
        </w:rPr>
      </w:pPr>
      <w:r>
        <w:rPr>
          <w:b/>
          <w:caps/>
        </w:rPr>
        <w:t>Порядок сдачи-</w:t>
      </w:r>
      <w:r w:rsidR="003A1331" w:rsidRPr="00AE6BDE">
        <w:rPr>
          <w:b/>
          <w:caps/>
        </w:rPr>
        <w:t>при</w:t>
      </w:r>
      <w:r w:rsidR="003A1331">
        <w:rPr>
          <w:b/>
          <w:caps/>
        </w:rPr>
        <w:t>ё</w:t>
      </w:r>
      <w:r w:rsidR="003A1331" w:rsidRPr="00AE6BDE">
        <w:rPr>
          <w:b/>
          <w:caps/>
        </w:rPr>
        <w:t xml:space="preserve">мки </w:t>
      </w:r>
      <w:r w:rsidRPr="00AE6BDE">
        <w:rPr>
          <w:b/>
          <w:caps/>
        </w:rPr>
        <w:t>услуг</w:t>
      </w:r>
    </w:p>
    <w:p w:rsidR="002E718E" w:rsidRDefault="002E718E" w:rsidP="002E718E">
      <w:pPr>
        <w:pStyle w:val="a3"/>
        <w:numPr>
          <w:ilvl w:val="1"/>
          <w:numId w:val="8"/>
        </w:numPr>
        <w:spacing w:after="120"/>
        <w:contextualSpacing w:val="0"/>
      </w:pPr>
      <w:r>
        <w:t>Если в течение пяти рабочих дней со дня окончания соответствующего Курса Исполнитель не направляет письменный мотивированный отк</w:t>
      </w:r>
      <w:r w:rsidR="000D2340">
        <w:t>аз от принятия Услуг, считается</w:t>
      </w:r>
      <w:r>
        <w:t xml:space="preserve">, что услуги оказаны Исполнителем в полном </w:t>
      </w:r>
      <w:r w:rsidR="00F465BF">
        <w:t xml:space="preserve">объёме </w:t>
      </w:r>
      <w:r>
        <w:t>и с надлежащим качеством и приняты Заказчиком.</w:t>
      </w:r>
    </w:p>
    <w:p w:rsidR="00FF5D05" w:rsidRPr="001F4315" w:rsidRDefault="00FF5D05" w:rsidP="00FF5D05">
      <w:pPr>
        <w:pStyle w:val="a3"/>
        <w:numPr>
          <w:ilvl w:val="0"/>
          <w:numId w:val="8"/>
        </w:numPr>
        <w:spacing w:after="120"/>
        <w:contextualSpacing w:val="0"/>
        <w:rPr>
          <w:b/>
          <w:caps/>
        </w:rPr>
      </w:pPr>
      <w:r w:rsidRPr="001F4315">
        <w:rPr>
          <w:b/>
          <w:caps/>
        </w:rPr>
        <w:t>Срок действия Договора</w:t>
      </w:r>
    </w:p>
    <w:p w:rsidR="000A2C94" w:rsidRDefault="00FF5D05" w:rsidP="00FF5D05">
      <w:pPr>
        <w:pStyle w:val="a3"/>
        <w:numPr>
          <w:ilvl w:val="1"/>
          <w:numId w:val="8"/>
        </w:numPr>
        <w:spacing w:after="120"/>
        <w:contextualSpacing w:val="0"/>
      </w:pPr>
      <w:r>
        <w:t>Договор может быть расторгнут досрочно по письменному соглашению Сторон, но не позднее, чем за 15 дней до начала соответствующего Курса.</w:t>
      </w:r>
    </w:p>
    <w:p w:rsidR="007A5484" w:rsidRDefault="00FF5D05" w:rsidP="00FF5D05">
      <w:pPr>
        <w:pStyle w:val="a3"/>
        <w:numPr>
          <w:ilvl w:val="1"/>
          <w:numId w:val="8"/>
        </w:numPr>
        <w:spacing w:after="120"/>
        <w:contextualSpacing w:val="0"/>
      </w:pPr>
      <w:r>
        <w:t>Заказчик вправе в одностороннем порядке отказаться от исполнения Договора при условии оплаты Исполнителю понесенных им расходов. При этом Стороны договорились, что</w:t>
      </w:r>
      <w:r w:rsidR="007A5484">
        <w:t>:</w:t>
      </w:r>
    </w:p>
    <w:p w:rsidR="00F20F51" w:rsidRDefault="00FF5D05" w:rsidP="00DC68AD">
      <w:pPr>
        <w:pStyle w:val="a3"/>
        <w:numPr>
          <w:ilvl w:val="2"/>
          <w:numId w:val="8"/>
        </w:numPr>
        <w:spacing w:after="120"/>
        <w:contextualSpacing w:val="0"/>
      </w:pPr>
      <w:r>
        <w:t xml:space="preserve">при одностороннем отказе Заказчика от исполнения Договора менее чем за 15 календарных дней до начала соответствующего </w:t>
      </w:r>
      <w:r w:rsidR="007A5484">
        <w:t>К</w:t>
      </w:r>
      <w:r>
        <w:t>урса расходы Исполнителя составят 50% стоимости Услуг</w:t>
      </w:r>
      <w:r w:rsidR="007A5484">
        <w:t>;</w:t>
      </w:r>
    </w:p>
    <w:p w:rsidR="00F20F51" w:rsidRDefault="00964DD1" w:rsidP="00DC68AD">
      <w:pPr>
        <w:pStyle w:val="a3"/>
        <w:numPr>
          <w:ilvl w:val="2"/>
          <w:numId w:val="8"/>
        </w:numPr>
        <w:spacing w:after="120"/>
        <w:contextualSpacing w:val="0"/>
      </w:pPr>
      <w:r>
        <w:t xml:space="preserve">при одностороннем отказе Заказчика от исполнения Договора более чем за 15 календарных дней до начала соответствующего </w:t>
      </w:r>
      <w:r w:rsidR="007A5484">
        <w:t>К</w:t>
      </w:r>
      <w:r>
        <w:t>урса расходы Исполнителя составят 10% стоимости Услуг.</w:t>
      </w:r>
    </w:p>
    <w:p w:rsidR="00FF5D05" w:rsidRDefault="00FF5D05" w:rsidP="00FF5D05">
      <w:pPr>
        <w:pStyle w:val="a3"/>
        <w:spacing w:after="120"/>
        <w:ind w:left="1080"/>
        <w:contextualSpacing w:val="0"/>
      </w:pPr>
    </w:p>
    <w:p w:rsidR="00FF5D05" w:rsidRDefault="00FF5D05" w:rsidP="00FF5D05">
      <w:pPr>
        <w:pStyle w:val="a3"/>
        <w:spacing w:after="120"/>
        <w:ind w:left="1080"/>
        <w:contextualSpacing w:val="0"/>
      </w:pPr>
    </w:p>
    <w:p w:rsidR="00FF5D05" w:rsidRDefault="00FF5D05">
      <w:r>
        <w:br w:type="page"/>
      </w:r>
    </w:p>
    <w:p w:rsidR="00FF5D05" w:rsidRPr="00686A83" w:rsidRDefault="00FF5D05" w:rsidP="00FF5D05">
      <w:pPr>
        <w:spacing w:after="120"/>
        <w:ind w:left="1080"/>
        <w:rPr>
          <w:sz w:val="32"/>
        </w:rPr>
      </w:pPr>
      <w:r w:rsidRPr="00686A83">
        <w:rPr>
          <w:sz w:val="32"/>
        </w:rPr>
        <w:lastRenderedPageBreak/>
        <w:t>Приложение</w:t>
      </w:r>
      <w:r w:rsidR="00147F59">
        <w:rPr>
          <w:sz w:val="32"/>
        </w:rPr>
        <w:t xml:space="preserve"> №2</w:t>
      </w:r>
      <w:r w:rsidRPr="00686A83">
        <w:rPr>
          <w:sz w:val="32"/>
        </w:rPr>
        <w:t xml:space="preserve"> к Оферте на оказание услуг</w:t>
      </w:r>
    </w:p>
    <w:p w:rsidR="00FF5D05" w:rsidRDefault="00FF5D05" w:rsidP="00FF5D05">
      <w:pPr>
        <w:pStyle w:val="a3"/>
        <w:spacing w:after="120"/>
        <w:ind w:left="1080"/>
        <w:contextualSpacing w:val="0"/>
      </w:pPr>
    </w:p>
    <w:p w:rsidR="00F20F51" w:rsidRDefault="00686A83" w:rsidP="00DC68AD">
      <w:pPr>
        <w:pStyle w:val="1"/>
        <w:shd w:val="clear" w:color="auto" w:fill="FFFFFF"/>
        <w:spacing w:before="0" w:beforeAutospacing="0" w:after="120" w:afterAutospacing="0"/>
        <w:ind w:left="36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147F59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Наименование Курса:</w:t>
      </w:r>
      <w:r w:rsidRPr="00686A83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C3688C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highlight w:val="yellow"/>
          <w:lang w:eastAsia="en-US"/>
        </w:rPr>
        <w:t>«Пользовательский интерфейс и представление информации»</w:t>
      </w:r>
    </w:p>
    <w:p w:rsidR="00F20F51" w:rsidRDefault="00686A83" w:rsidP="00DC68AD">
      <w:pPr>
        <w:pStyle w:val="a3"/>
        <w:spacing w:after="120"/>
        <w:ind w:left="357"/>
        <w:contextualSpacing w:val="0"/>
      </w:pPr>
      <w:r w:rsidRPr="00147F59">
        <w:rPr>
          <w:b/>
        </w:rPr>
        <w:t>Количество консультационных семинаров (дней курса):</w:t>
      </w:r>
      <w:r>
        <w:t xml:space="preserve"> </w:t>
      </w:r>
      <w:r w:rsidR="009D4D90">
        <w:rPr>
          <w:highlight w:val="yellow"/>
        </w:rPr>
        <w:t>4</w:t>
      </w:r>
      <w:r w:rsidRPr="00C3688C">
        <w:rPr>
          <w:highlight w:val="yellow"/>
        </w:rPr>
        <w:t xml:space="preserve"> семинара (</w:t>
      </w:r>
      <w:r w:rsidR="009D4D90">
        <w:rPr>
          <w:highlight w:val="yellow"/>
        </w:rPr>
        <w:t>4</w:t>
      </w:r>
      <w:r w:rsidR="00C3688C" w:rsidRPr="00C3688C">
        <w:rPr>
          <w:highlight w:val="yellow"/>
        </w:rPr>
        <w:t xml:space="preserve"> </w:t>
      </w:r>
      <w:r w:rsidRPr="00C3688C">
        <w:rPr>
          <w:highlight w:val="yellow"/>
        </w:rPr>
        <w:t>дня)</w:t>
      </w:r>
    </w:p>
    <w:p w:rsidR="00603C09" w:rsidRDefault="00D146DD" w:rsidP="00DC68AD">
      <w:pPr>
        <w:pStyle w:val="a3"/>
        <w:spacing w:after="120"/>
        <w:ind w:left="357"/>
        <w:contextualSpacing w:val="0"/>
      </w:pPr>
      <w:r w:rsidRPr="00147F59">
        <w:rPr>
          <w:b/>
        </w:rPr>
        <w:t>Даты</w:t>
      </w:r>
      <w:r w:rsidR="00686A83" w:rsidRPr="00147F59">
        <w:rPr>
          <w:b/>
        </w:rPr>
        <w:t xml:space="preserve"> проведения Курса</w:t>
      </w:r>
      <w:r w:rsidR="00686A83">
        <w:t xml:space="preserve">: </w:t>
      </w:r>
      <w:r w:rsidR="006D6A77">
        <w:rPr>
          <w:shd w:val="clear" w:color="auto" w:fill="FFFF00"/>
        </w:rPr>
        <w:t>15, 16, 17 и 19 февраля 2020</w:t>
      </w:r>
      <w:r w:rsidR="006D6A77">
        <w:rPr>
          <w:shd w:val="clear" w:color="auto" w:fill="FFFF00"/>
        </w:rPr>
        <w:t xml:space="preserve"> </w:t>
      </w:r>
      <w:r w:rsidR="000707B9">
        <w:rPr>
          <w:highlight w:val="yellow"/>
        </w:rPr>
        <w:t>года</w:t>
      </w:r>
    </w:p>
    <w:p w:rsidR="00F20F51" w:rsidRDefault="00686A83" w:rsidP="00DC68AD">
      <w:pPr>
        <w:pStyle w:val="a3"/>
        <w:spacing w:after="120"/>
        <w:ind w:left="357"/>
        <w:contextualSpacing w:val="0"/>
      </w:pPr>
      <w:r w:rsidRPr="00147F59">
        <w:rPr>
          <w:b/>
        </w:rPr>
        <w:t>Место проведения</w:t>
      </w:r>
      <w:r>
        <w:t>:</w:t>
      </w:r>
      <w:r w:rsidR="00597D99">
        <w:t xml:space="preserve"> г. Москва. Исполнитель обязуется  о</w:t>
      </w:r>
      <w:r w:rsidR="009962CF">
        <w:t xml:space="preserve">бъявить </w:t>
      </w:r>
      <w:r w:rsidR="00B777AA">
        <w:t xml:space="preserve">на Сайте </w:t>
      </w:r>
      <w:r w:rsidR="009962CF">
        <w:t>точный адрес</w:t>
      </w:r>
      <w:r w:rsidR="00597D99">
        <w:t xml:space="preserve"> проведения не позднее, чем за </w:t>
      </w:r>
      <w:r w:rsidR="009962CF">
        <w:t xml:space="preserve">пять рабочих дней до даты проведения </w:t>
      </w:r>
      <w:r w:rsidR="00B777AA">
        <w:t>К</w:t>
      </w:r>
      <w:r w:rsidR="009962CF">
        <w:t>урса.</w:t>
      </w:r>
    </w:p>
    <w:p w:rsidR="006D0371" w:rsidRDefault="00686A83" w:rsidP="006D0371">
      <w:pPr>
        <w:pStyle w:val="a3"/>
        <w:spacing w:after="120"/>
        <w:ind w:left="357"/>
        <w:contextualSpacing w:val="0"/>
      </w:pPr>
      <w:r w:rsidRPr="00147F59">
        <w:rPr>
          <w:b/>
        </w:rPr>
        <w:t>Ст</w:t>
      </w:r>
      <w:r w:rsidR="00E211B5" w:rsidRPr="00147F59">
        <w:rPr>
          <w:b/>
        </w:rPr>
        <w:t xml:space="preserve">оимость </w:t>
      </w:r>
      <w:r w:rsidR="00220A07">
        <w:rPr>
          <w:b/>
        </w:rPr>
        <w:t>У</w:t>
      </w:r>
      <w:r w:rsidR="00E211B5" w:rsidRPr="00147F59">
        <w:rPr>
          <w:b/>
        </w:rPr>
        <w:t>слуг</w:t>
      </w:r>
      <w:r w:rsidR="00F45181">
        <w:t xml:space="preserve">: </w:t>
      </w:r>
      <w:r w:rsidR="004D2D0C">
        <w:rPr>
          <w:highlight w:val="yellow"/>
        </w:rPr>
        <w:t>59</w:t>
      </w:r>
      <w:r w:rsidR="00C31AA1">
        <w:rPr>
          <w:highlight w:val="yellow"/>
        </w:rPr>
        <w:t> </w:t>
      </w:r>
      <w:r w:rsidR="00147F59" w:rsidRPr="006D0371">
        <w:rPr>
          <w:highlight w:val="yellow"/>
        </w:rPr>
        <w:t>000 рублей</w:t>
      </w:r>
      <w:r w:rsidR="00E211B5">
        <w:t xml:space="preserve"> за одного </w:t>
      </w:r>
      <w:r w:rsidR="00F45181">
        <w:t>участника</w:t>
      </w:r>
      <w:r w:rsidR="006D0371">
        <w:t>;</w:t>
      </w:r>
    </w:p>
    <w:p w:rsidR="006D0371" w:rsidRDefault="006D0371" w:rsidP="006D0371">
      <w:pPr>
        <w:pStyle w:val="a3"/>
        <w:spacing w:after="120"/>
        <w:ind w:left="357"/>
        <w:contextualSpacing w:val="0"/>
      </w:pPr>
      <w:r>
        <w:t xml:space="preserve">В случае, если участник является студентом дневного или вечернего отделения вуза стоимость Услуг составляет </w:t>
      </w:r>
      <w:r w:rsidR="009D4D90">
        <w:rPr>
          <w:highlight w:val="yellow"/>
        </w:rPr>
        <w:t>2</w:t>
      </w:r>
      <w:r w:rsidR="004D2D0C">
        <w:rPr>
          <w:highlight w:val="yellow"/>
        </w:rPr>
        <w:t>9</w:t>
      </w:r>
      <w:r w:rsidR="00DF7E2F">
        <w:rPr>
          <w:highlight w:val="yellow"/>
        </w:rPr>
        <w:t> </w:t>
      </w:r>
      <w:r w:rsidR="004D2D0C">
        <w:rPr>
          <w:highlight w:val="yellow"/>
        </w:rPr>
        <w:t>5</w:t>
      </w:r>
      <w:r w:rsidR="00DF7E2F" w:rsidRPr="006D0371">
        <w:rPr>
          <w:highlight w:val="yellow"/>
        </w:rPr>
        <w:t>00 рублей</w:t>
      </w:r>
      <w:r w:rsidR="00DF7E2F">
        <w:t xml:space="preserve">  </w:t>
      </w:r>
      <w:r>
        <w:t xml:space="preserve">за одного участника. </w:t>
      </w:r>
    </w:p>
    <w:p w:rsidR="006D0371" w:rsidRDefault="006D0371" w:rsidP="00DC68AD">
      <w:pPr>
        <w:pStyle w:val="a3"/>
        <w:spacing w:after="120"/>
        <w:ind w:left="357"/>
        <w:contextualSpacing w:val="0"/>
      </w:pPr>
      <w:r>
        <w:t xml:space="preserve">Заказчик обязуется предоставить </w:t>
      </w:r>
      <w:r w:rsidR="00E54A1B">
        <w:t xml:space="preserve">Исполнителю </w:t>
      </w:r>
      <w:r>
        <w:t>следующую информацию об участнике: название вуза, в котором обучается участник, а также телефон деканата и контактное лицо для подтверждения информации о том, что участник является студентом этого вуза.</w:t>
      </w:r>
    </w:p>
    <w:p w:rsidR="00F20F51" w:rsidRDefault="0046476D" w:rsidP="00DC68AD">
      <w:pPr>
        <w:pStyle w:val="a3"/>
        <w:spacing w:after="120"/>
        <w:ind w:left="357"/>
        <w:contextualSpacing w:val="0"/>
      </w:pPr>
      <w:r>
        <w:rPr>
          <w:b/>
        </w:rPr>
        <w:t>Срок оплаты У</w:t>
      </w:r>
      <w:r w:rsidRPr="00147F59">
        <w:rPr>
          <w:b/>
        </w:rPr>
        <w:t>слуг</w:t>
      </w:r>
      <w:r>
        <w:rPr>
          <w:b/>
        </w:rPr>
        <w:t xml:space="preserve">: </w:t>
      </w:r>
      <w:r>
        <w:t>оплата Услуг должна быть произведена в течение пяти рабочих дней с даты выставления счёта, но не позднее</w:t>
      </w:r>
      <w:r w:rsidR="00245904">
        <w:t xml:space="preserve"> </w:t>
      </w:r>
      <w:r w:rsidR="006D6A77">
        <w:rPr>
          <w:highlight w:val="yellow"/>
        </w:rPr>
        <w:t xml:space="preserve">10 </w:t>
      </w:r>
      <w:r w:rsidR="00C55940">
        <w:rPr>
          <w:highlight w:val="yellow"/>
        </w:rPr>
        <w:t>феврал</w:t>
      </w:r>
      <w:bookmarkStart w:id="0" w:name="_GoBack"/>
      <w:bookmarkEnd w:id="0"/>
      <w:r w:rsidR="00F30B49">
        <w:rPr>
          <w:highlight w:val="yellow"/>
        </w:rPr>
        <w:t>я</w:t>
      </w:r>
      <w:r w:rsidR="004D2D0C">
        <w:rPr>
          <w:highlight w:val="yellow"/>
        </w:rPr>
        <w:t xml:space="preserve"> </w:t>
      </w:r>
      <w:r w:rsidR="006D6A77">
        <w:rPr>
          <w:highlight w:val="yellow"/>
        </w:rPr>
        <w:t>2020</w:t>
      </w:r>
      <w:r w:rsidR="00D13A3B">
        <w:rPr>
          <w:highlight w:val="yellow"/>
        </w:rPr>
        <w:t xml:space="preserve"> </w:t>
      </w:r>
      <w:r w:rsidR="00213E24">
        <w:rPr>
          <w:highlight w:val="yellow"/>
        </w:rPr>
        <w:t>года</w:t>
      </w:r>
      <w:r>
        <w:t>. В случае задержки оплаты Исполнитель не сохраняет место в группе участников Курса за Заказчиком.</w:t>
      </w:r>
    </w:p>
    <w:p w:rsidR="00F20F51" w:rsidRPr="00DC68AD" w:rsidRDefault="00220A07" w:rsidP="00DC68AD">
      <w:pPr>
        <w:pStyle w:val="a3"/>
        <w:spacing w:after="120"/>
        <w:ind w:left="360"/>
        <w:contextualSpacing w:val="0"/>
        <w:rPr>
          <w:b/>
        </w:rPr>
      </w:pPr>
      <w:r w:rsidRPr="00DC68AD">
        <w:rPr>
          <w:b/>
        </w:rPr>
        <w:t>Оплата Услуг может производиться следующим</w:t>
      </w:r>
      <w:r w:rsidR="0046476D" w:rsidRPr="00DC68AD">
        <w:rPr>
          <w:b/>
        </w:rPr>
        <w:t>и</w:t>
      </w:r>
      <w:r w:rsidRPr="00DC68AD">
        <w:rPr>
          <w:b/>
        </w:rPr>
        <w:t xml:space="preserve"> </w:t>
      </w:r>
      <w:r w:rsidR="0046476D" w:rsidRPr="00DC68AD">
        <w:rPr>
          <w:b/>
        </w:rPr>
        <w:t>способа</w:t>
      </w:r>
      <w:r w:rsidR="00CF2651" w:rsidRPr="00DC68AD">
        <w:rPr>
          <w:b/>
        </w:rPr>
        <w:t>м</w:t>
      </w:r>
      <w:r w:rsidR="0046476D" w:rsidRPr="00DC68AD">
        <w:rPr>
          <w:b/>
        </w:rPr>
        <w:t>и</w:t>
      </w:r>
      <w:r w:rsidRPr="00DC68AD">
        <w:rPr>
          <w:b/>
        </w:rPr>
        <w:t>:</w:t>
      </w:r>
    </w:p>
    <w:p w:rsidR="00F630F7" w:rsidRDefault="00CF2651" w:rsidP="00DC68AD">
      <w:pPr>
        <w:spacing w:after="120"/>
        <w:ind w:left="709"/>
      </w:pPr>
      <w:r>
        <w:t>через сервис приёма платежей партнёрской платёжной системы, указанной на Сайте;</w:t>
      </w:r>
    </w:p>
    <w:p w:rsidR="00F630F7" w:rsidRDefault="00F630F7" w:rsidP="00DC68AD">
      <w:pPr>
        <w:spacing w:after="120"/>
        <w:ind w:left="709"/>
      </w:pPr>
      <w:r w:rsidRPr="00F630F7">
        <w:t>наличным платежом через Сбербанк по квитанции на основании бланка платёжного документа, форма которого расположена на Сайте;</w:t>
      </w:r>
    </w:p>
    <w:p w:rsidR="00F20F51" w:rsidRDefault="00AB0202" w:rsidP="00DC68AD">
      <w:pPr>
        <w:pStyle w:val="a3"/>
        <w:spacing w:after="120"/>
      </w:pPr>
      <w:r w:rsidRPr="00AB0202">
        <w:t>безналичным платежом путем перечисления денежных средств на расчётный счёт Исполнителя</w:t>
      </w:r>
      <w:r w:rsidR="00F630F7">
        <w:t>.</w:t>
      </w:r>
    </w:p>
    <w:p w:rsidR="003323B0" w:rsidRDefault="003323B0">
      <w:pPr>
        <w:rPr>
          <w:sz w:val="32"/>
        </w:rPr>
      </w:pPr>
      <w:r>
        <w:rPr>
          <w:sz w:val="32"/>
        </w:rPr>
        <w:br w:type="page"/>
      </w:r>
    </w:p>
    <w:p w:rsidR="003323B0" w:rsidRDefault="003323B0" w:rsidP="00B26E4B">
      <w:pPr>
        <w:spacing w:after="120"/>
        <w:ind w:left="1080"/>
        <w:rPr>
          <w:sz w:val="32"/>
        </w:rPr>
      </w:pPr>
    </w:p>
    <w:p w:rsidR="00147F59" w:rsidRDefault="00147F59" w:rsidP="00B26E4B">
      <w:pPr>
        <w:spacing w:after="120"/>
        <w:ind w:left="1080"/>
        <w:rPr>
          <w:sz w:val="32"/>
        </w:rPr>
      </w:pPr>
      <w:r w:rsidRPr="00686A83">
        <w:rPr>
          <w:sz w:val="32"/>
        </w:rPr>
        <w:t>Приложение</w:t>
      </w:r>
      <w:r>
        <w:rPr>
          <w:sz w:val="32"/>
        </w:rPr>
        <w:t xml:space="preserve"> №3</w:t>
      </w:r>
      <w:r w:rsidRPr="00686A83">
        <w:rPr>
          <w:sz w:val="32"/>
        </w:rPr>
        <w:t xml:space="preserve"> к Оферте на оказание услуг</w:t>
      </w:r>
    </w:p>
    <w:p w:rsidR="00B63B4A" w:rsidRPr="00B26E4B" w:rsidRDefault="00B63B4A" w:rsidP="00B26E4B">
      <w:pPr>
        <w:spacing w:after="120"/>
        <w:ind w:left="1080"/>
        <w:rPr>
          <w:sz w:val="32"/>
        </w:rPr>
      </w:pPr>
    </w:p>
    <w:p w:rsidR="00147F59" w:rsidRPr="00147F59" w:rsidRDefault="00147F59" w:rsidP="00147F59">
      <w:pPr>
        <w:spacing w:after="120"/>
        <w:rPr>
          <w:b/>
        </w:rPr>
      </w:pPr>
      <w:r w:rsidRPr="00147F59">
        <w:rPr>
          <w:b/>
        </w:rPr>
        <w:t>Программа Курса «Пользовательский интерфейс и представление информации»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1"/>
        <w:gridCol w:w="5151"/>
      </w:tblGrid>
      <w:tr w:rsidR="00147F59" w:rsidRPr="00686A83">
        <w:tc>
          <w:tcPr>
            <w:tcW w:w="2500" w:type="pct"/>
            <w:shd w:val="clear" w:color="auto" w:fill="FFFFFF"/>
            <w:tcMar>
              <w:top w:w="15" w:type="dxa"/>
              <w:left w:w="227" w:type="dxa"/>
              <w:bottom w:w="312" w:type="dxa"/>
              <w:right w:w="720" w:type="dxa"/>
            </w:tcMar>
          </w:tcPr>
          <w:p w:rsidR="00147F59" w:rsidRPr="00686A83" w:rsidRDefault="00147F59" w:rsidP="00C405F9">
            <w:pPr>
              <w:numPr>
                <w:ilvl w:val="0"/>
                <w:numId w:val="2"/>
              </w:numPr>
              <w:spacing w:after="0" w:line="312" w:lineRule="atLeast"/>
              <w:ind w:left="0"/>
              <w:rPr>
                <w:rFonts w:eastAsia="Times New Roman" w:cstheme="minorHAnsi"/>
                <w:b/>
                <w:bCs/>
                <w:sz w:val="19"/>
                <w:szCs w:val="19"/>
                <w:lang w:eastAsia="ru-RU"/>
              </w:rPr>
            </w:pPr>
            <w:r w:rsidRPr="00686A83">
              <w:rPr>
                <w:rFonts w:eastAsia="Times New Roman" w:cstheme="minorHAnsi"/>
                <w:b/>
                <w:bCs/>
                <w:sz w:val="19"/>
                <w:szCs w:val="19"/>
                <w:lang w:eastAsia="ru-RU"/>
              </w:rPr>
              <w:t xml:space="preserve">Первый день: </w:t>
            </w:r>
            <w:r w:rsidR="00AA43DE">
              <w:rPr>
                <w:rFonts w:eastAsia="Times New Roman" w:cstheme="minorHAnsi"/>
                <w:b/>
                <w:bCs/>
                <w:sz w:val="19"/>
                <w:szCs w:val="19"/>
                <w:lang w:eastAsia="ru-RU"/>
              </w:rPr>
              <w:t>пользо</w:t>
            </w:r>
            <w:r w:rsidR="00814770">
              <w:rPr>
                <w:rFonts w:eastAsia="Times New Roman" w:cstheme="minorHAnsi"/>
                <w:b/>
                <w:bCs/>
                <w:sz w:val="19"/>
                <w:szCs w:val="19"/>
                <w:lang w:eastAsia="ru-RU"/>
              </w:rPr>
              <w:t>вательский интерфейс</w:t>
            </w:r>
          </w:p>
          <w:p w:rsidR="00147F59" w:rsidRPr="00686A83" w:rsidRDefault="00147F59" w:rsidP="00C405F9">
            <w:pPr>
              <w:numPr>
                <w:ilvl w:val="0"/>
                <w:numId w:val="2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 w:rsidRPr="00686A83">
              <w:rPr>
                <w:rFonts w:eastAsia="Times New Roman" w:cstheme="minorHAnsi"/>
                <w:sz w:val="19"/>
                <w:szCs w:val="19"/>
                <w:lang w:eastAsia="ru-RU"/>
              </w:rPr>
              <w:t>Принципы хорошего интерфейса</w:t>
            </w:r>
          </w:p>
          <w:p w:rsidR="00147F59" w:rsidRPr="00686A83" w:rsidRDefault="00147F59" w:rsidP="00C405F9">
            <w:pPr>
              <w:numPr>
                <w:ilvl w:val="0"/>
                <w:numId w:val="2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 w:rsidRPr="00686A83">
              <w:rPr>
                <w:rFonts w:eastAsia="Times New Roman" w:cstheme="minorHAnsi"/>
                <w:sz w:val="19"/>
                <w:szCs w:val="19"/>
                <w:lang w:eastAsia="ru-RU"/>
              </w:rPr>
              <w:t>Инструменты дизайнера интерфейсов:</w:t>
            </w:r>
          </w:p>
          <w:p w:rsidR="00147F59" w:rsidRDefault="00147F59" w:rsidP="00C405F9">
            <w:pPr>
              <w:numPr>
                <w:ilvl w:val="0"/>
                <w:numId w:val="2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 w:rsidRPr="00686A83">
              <w:rPr>
                <w:rFonts w:eastAsia="Times New Roman" w:cstheme="minorHAnsi"/>
                <w:sz w:val="19"/>
                <w:szCs w:val="19"/>
                <w:lang w:eastAsia="ru-RU"/>
              </w:rPr>
              <w:t>Закон Фиттса</w:t>
            </w:r>
          </w:p>
          <w:p w:rsidR="00AA43DE" w:rsidRPr="00686A83" w:rsidRDefault="00AA43DE" w:rsidP="00AA43DE">
            <w:pPr>
              <w:numPr>
                <w:ilvl w:val="0"/>
                <w:numId w:val="2"/>
              </w:numPr>
              <w:spacing w:after="0" w:line="312" w:lineRule="atLeast"/>
              <w:ind w:left="0" w:right="-49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>
              <w:rPr>
                <w:rFonts w:eastAsia="Times New Roman" w:cstheme="minorHAnsi"/>
                <w:sz w:val="19"/>
                <w:szCs w:val="19"/>
                <w:lang w:eastAsia="ru-RU"/>
              </w:rPr>
              <w:t>Последовательное волшебство</w:t>
            </w:r>
          </w:p>
          <w:p w:rsidR="00147F59" w:rsidRPr="00686A83" w:rsidRDefault="00147F59" w:rsidP="00AA43DE">
            <w:pPr>
              <w:numPr>
                <w:ilvl w:val="0"/>
                <w:numId w:val="2"/>
              </w:numPr>
              <w:spacing w:after="0" w:line="312" w:lineRule="atLeast"/>
              <w:ind w:left="0" w:right="-332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 w:rsidRPr="00686A83">
              <w:rPr>
                <w:rFonts w:eastAsia="Times New Roman" w:cstheme="minorHAnsi"/>
                <w:sz w:val="19"/>
                <w:szCs w:val="19"/>
                <w:lang w:eastAsia="ru-RU"/>
              </w:rPr>
              <w:t>Теория близости и визуальная структура</w:t>
            </w:r>
          </w:p>
          <w:p w:rsidR="00147F59" w:rsidRPr="00686A83" w:rsidRDefault="00147F59" w:rsidP="00C405F9">
            <w:pPr>
              <w:numPr>
                <w:ilvl w:val="0"/>
                <w:numId w:val="2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 w:rsidRPr="00686A83">
              <w:rPr>
                <w:rFonts w:eastAsia="Times New Roman" w:cstheme="minorHAnsi"/>
                <w:sz w:val="19"/>
                <w:szCs w:val="19"/>
                <w:lang w:eastAsia="ru-RU"/>
              </w:rPr>
              <w:t>Важность углов</w:t>
            </w:r>
          </w:p>
          <w:p w:rsidR="00147F59" w:rsidRPr="00686A83" w:rsidRDefault="00147F59" w:rsidP="00C405F9">
            <w:pPr>
              <w:numPr>
                <w:ilvl w:val="0"/>
                <w:numId w:val="2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 w:rsidRPr="00686A83">
              <w:rPr>
                <w:rFonts w:eastAsia="Times New Roman" w:cstheme="minorHAnsi"/>
                <w:sz w:val="19"/>
                <w:szCs w:val="19"/>
                <w:lang w:eastAsia="ru-RU"/>
              </w:rPr>
              <w:t>Обратная связь</w:t>
            </w:r>
          </w:p>
          <w:p w:rsidR="00147F59" w:rsidRPr="00686A83" w:rsidRDefault="00147F59" w:rsidP="00C405F9">
            <w:pPr>
              <w:numPr>
                <w:ilvl w:val="0"/>
                <w:numId w:val="2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 w:rsidRPr="00686A83">
              <w:rPr>
                <w:rFonts w:eastAsia="Times New Roman" w:cstheme="minorHAnsi"/>
                <w:sz w:val="19"/>
                <w:szCs w:val="19"/>
                <w:lang w:eastAsia="ru-RU"/>
              </w:rPr>
              <w:t>Скролинг против пейджинга</w:t>
            </w:r>
          </w:p>
          <w:p w:rsidR="00147F59" w:rsidRPr="00686A83" w:rsidRDefault="00147F59" w:rsidP="00C405F9">
            <w:pPr>
              <w:numPr>
                <w:ilvl w:val="0"/>
                <w:numId w:val="2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 w:rsidRPr="00686A83">
              <w:rPr>
                <w:rFonts w:eastAsia="Times New Roman" w:cstheme="minorHAnsi"/>
                <w:sz w:val="19"/>
                <w:szCs w:val="19"/>
                <w:lang w:eastAsia="ru-RU"/>
              </w:rPr>
              <w:t>Текст в интерфейсе</w:t>
            </w:r>
          </w:p>
          <w:p w:rsidR="00147F59" w:rsidRPr="00686A83" w:rsidRDefault="00147F59" w:rsidP="00C405F9">
            <w:pPr>
              <w:numPr>
                <w:ilvl w:val="0"/>
                <w:numId w:val="2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 w:rsidRPr="00686A83">
              <w:rPr>
                <w:rFonts w:eastAsia="Times New Roman" w:cstheme="minorHAnsi"/>
                <w:sz w:val="19"/>
                <w:szCs w:val="19"/>
                <w:lang w:eastAsia="ru-RU"/>
              </w:rPr>
              <w:t>Синтаксис элементов интерфейса</w:t>
            </w:r>
          </w:p>
          <w:p w:rsidR="00147F59" w:rsidRDefault="00147F59" w:rsidP="00C405F9">
            <w:pPr>
              <w:numPr>
                <w:ilvl w:val="0"/>
                <w:numId w:val="2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 w:rsidRPr="00686A83">
              <w:rPr>
                <w:rFonts w:eastAsia="Times New Roman" w:cstheme="minorHAnsi"/>
                <w:sz w:val="19"/>
                <w:szCs w:val="19"/>
                <w:lang w:eastAsia="ru-RU"/>
              </w:rPr>
              <w:t>Разработка нестандартных элементов интерфейса</w:t>
            </w:r>
          </w:p>
          <w:p w:rsidR="00AA43DE" w:rsidRDefault="00AA43DE" w:rsidP="00C405F9">
            <w:pPr>
              <w:numPr>
                <w:ilvl w:val="0"/>
                <w:numId w:val="2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>
              <w:rPr>
                <w:rFonts w:eastAsia="Times New Roman" w:cstheme="minorHAnsi"/>
                <w:sz w:val="19"/>
                <w:szCs w:val="19"/>
                <w:lang w:eastAsia="ru-RU"/>
              </w:rPr>
              <w:t>Вёрстка и разработка экранных форм</w:t>
            </w:r>
          </w:p>
          <w:p w:rsidR="00AA43DE" w:rsidRDefault="00AA43DE" w:rsidP="00C405F9">
            <w:pPr>
              <w:numPr>
                <w:ilvl w:val="0"/>
                <w:numId w:val="2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>
              <w:rPr>
                <w:rFonts w:eastAsia="Times New Roman" w:cstheme="minorHAnsi"/>
                <w:sz w:val="19"/>
                <w:szCs w:val="19"/>
                <w:lang w:eastAsia="ru-RU"/>
              </w:rPr>
              <w:t>Навигация на сайте</w:t>
            </w:r>
          </w:p>
          <w:p w:rsidR="00AA43DE" w:rsidRPr="00686A83" w:rsidRDefault="00AA43DE" w:rsidP="00C405F9">
            <w:pPr>
              <w:numPr>
                <w:ilvl w:val="0"/>
                <w:numId w:val="2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>
              <w:rPr>
                <w:rFonts w:eastAsia="Times New Roman" w:cstheme="minorHAnsi"/>
                <w:sz w:val="19"/>
                <w:szCs w:val="19"/>
                <w:lang w:eastAsia="ru-RU"/>
              </w:rPr>
              <w:t xml:space="preserve">Электронная и бумажная типографика. </w:t>
            </w:r>
            <w:r w:rsidRPr="00686A83">
              <w:rPr>
                <w:rFonts w:eastAsia="Times New Roman" w:cstheme="minorHAnsi"/>
                <w:sz w:val="19"/>
                <w:szCs w:val="19"/>
                <w:lang w:eastAsia="ru-RU"/>
              </w:rPr>
              <w:t>Модульная сетка в экранном дизайне. Удобочитаемость экранного текста</w:t>
            </w:r>
          </w:p>
          <w:p w:rsidR="00AA43DE" w:rsidRDefault="00147F59" w:rsidP="00B26E4B">
            <w:pPr>
              <w:numPr>
                <w:ilvl w:val="0"/>
                <w:numId w:val="2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 w:rsidRPr="00686A83">
              <w:rPr>
                <w:rFonts w:eastAsia="Times New Roman" w:cstheme="minorHAnsi"/>
                <w:sz w:val="19"/>
                <w:szCs w:val="19"/>
                <w:lang w:eastAsia="ru-RU"/>
              </w:rPr>
              <w:t>Визуал</w:t>
            </w:r>
            <w:r w:rsidR="00AA43DE">
              <w:rPr>
                <w:rFonts w:eastAsia="Times New Roman" w:cstheme="minorHAnsi"/>
                <w:sz w:val="19"/>
                <w:szCs w:val="19"/>
                <w:lang w:eastAsia="ru-RU"/>
              </w:rPr>
              <w:t>ьная семантика. Знаки и символы</w:t>
            </w:r>
            <w:r w:rsidRPr="00686A83">
              <w:rPr>
                <w:rFonts w:eastAsia="Times New Roman" w:cstheme="minorHAnsi"/>
                <w:sz w:val="19"/>
                <w:szCs w:val="19"/>
                <w:lang w:eastAsia="ru-RU"/>
              </w:rPr>
              <w:t xml:space="preserve"> Пиктограммы</w:t>
            </w:r>
          </w:p>
          <w:p w:rsidR="00E23383" w:rsidRPr="00B26E4B" w:rsidRDefault="00E23383" w:rsidP="00B26E4B">
            <w:pPr>
              <w:numPr>
                <w:ilvl w:val="0"/>
                <w:numId w:val="2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</w:p>
          <w:p w:rsidR="00AA43DE" w:rsidRPr="00AA43DE" w:rsidRDefault="00AA43DE" w:rsidP="00AA43DE">
            <w:pPr>
              <w:spacing w:after="0" w:line="312" w:lineRule="atLeast"/>
              <w:rPr>
                <w:rFonts w:eastAsia="Times New Roman" w:cstheme="minorHAnsi"/>
                <w:b/>
                <w:sz w:val="19"/>
                <w:szCs w:val="19"/>
                <w:lang w:eastAsia="ru-RU"/>
              </w:rPr>
            </w:pPr>
            <w:r w:rsidRPr="00AA43DE">
              <w:rPr>
                <w:rFonts w:eastAsia="Times New Roman" w:cstheme="minorHAnsi"/>
                <w:b/>
                <w:sz w:val="19"/>
                <w:szCs w:val="19"/>
                <w:lang w:eastAsia="ru-RU"/>
              </w:rPr>
              <w:t>Второй день: представление информации</w:t>
            </w:r>
          </w:p>
          <w:p w:rsidR="00147F59" w:rsidRPr="00686A83" w:rsidRDefault="00147F59" w:rsidP="00C405F9">
            <w:pPr>
              <w:numPr>
                <w:ilvl w:val="0"/>
                <w:numId w:val="3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 w:rsidRPr="00686A83">
              <w:rPr>
                <w:rFonts w:eastAsia="Times New Roman" w:cstheme="minorHAnsi"/>
                <w:sz w:val="19"/>
                <w:szCs w:val="19"/>
                <w:lang w:eastAsia="ru-RU"/>
              </w:rPr>
              <w:t>Информационный дизайн</w:t>
            </w:r>
          </w:p>
          <w:p w:rsidR="00147F59" w:rsidRPr="00686A83" w:rsidRDefault="00147F59" w:rsidP="00C405F9">
            <w:pPr>
              <w:numPr>
                <w:ilvl w:val="0"/>
                <w:numId w:val="3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 w:rsidRPr="00D146DD">
              <w:rPr>
                <w:rFonts w:eastAsia="Times New Roman" w:cstheme="minorHAnsi"/>
                <w:sz w:val="19"/>
                <w:szCs w:val="19"/>
                <w:lang w:eastAsia="ru-RU"/>
              </w:rPr>
              <w:t>«</w:t>
            </w:r>
            <w:r w:rsidRPr="00686A83">
              <w:rPr>
                <w:rFonts w:eastAsia="Times New Roman" w:cstheme="minorHAnsi"/>
                <w:sz w:val="19"/>
                <w:szCs w:val="19"/>
                <w:lang w:eastAsia="ru-RU"/>
              </w:rPr>
              <w:t>Дизайн для дураков». Деквантификация и деперсонализация</w:t>
            </w:r>
          </w:p>
          <w:p w:rsidR="00147F59" w:rsidRPr="00686A83" w:rsidRDefault="00147F59" w:rsidP="00C405F9">
            <w:pPr>
              <w:numPr>
                <w:ilvl w:val="0"/>
                <w:numId w:val="3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 w:rsidRPr="00686A83">
              <w:rPr>
                <w:rFonts w:eastAsia="Times New Roman" w:cstheme="minorHAnsi"/>
                <w:sz w:val="19"/>
                <w:szCs w:val="19"/>
                <w:lang w:eastAsia="ru-RU"/>
              </w:rPr>
              <w:t>Графический и информационный мусор</w:t>
            </w:r>
          </w:p>
          <w:p w:rsidR="00147F59" w:rsidRPr="00686A83" w:rsidRDefault="00147F59" w:rsidP="00C405F9">
            <w:pPr>
              <w:numPr>
                <w:ilvl w:val="0"/>
                <w:numId w:val="3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 w:rsidRPr="00686A83">
              <w:rPr>
                <w:rFonts w:eastAsia="Times New Roman" w:cstheme="minorHAnsi"/>
                <w:sz w:val="19"/>
                <w:szCs w:val="19"/>
                <w:lang w:eastAsia="ru-RU"/>
              </w:rPr>
              <w:t>Коэффициент информативности</w:t>
            </w:r>
          </w:p>
          <w:p w:rsidR="00147F59" w:rsidRPr="00686A83" w:rsidRDefault="00147F59" w:rsidP="00C405F9">
            <w:pPr>
              <w:numPr>
                <w:ilvl w:val="0"/>
                <w:numId w:val="3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 w:rsidRPr="00686A83">
              <w:rPr>
                <w:rFonts w:eastAsia="Times New Roman" w:cstheme="minorHAnsi"/>
                <w:sz w:val="19"/>
                <w:szCs w:val="19"/>
                <w:lang w:eastAsia="ru-RU"/>
              </w:rPr>
              <w:t>Выбор формата: предложение, таблица, график</w:t>
            </w:r>
          </w:p>
          <w:p w:rsidR="00147F59" w:rsidRPr="00686A83" w:rsidRDefault="00147F59" w:rsidP="00C405F9">
            <w:pPr>
              <w:numPr>
                <w:ilvl w:val="0"/>
                <w:numId w:val="3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 w:rsidRPr="00686A83">
              <w:rPr>
                <w:rFonts w:eastAsia="Times New Roman" w:cstheme="minorHAnsi"/>
                <w:sz w:val="19"/>
                <w:szCs w:val="19"/>
                <w:lang w:eastAsia="ru-RU"/>
              </w:rPr>
              <w:t>Восприятие больших объемов информации</w:t>
            </w:r>
          </w:p>
          <w:p w:rsidR="00147F59" w:rsidRPr="00686A83" w:rsidRDefault="00147F59" w:rsidP="00C405F9">
            <w:pPr>
              <w:numPr>
                <w:ilvl w:val="0"/>
                <w:numId w:val="3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 w:rsidRPr="00686A83">
              <w:rPr>
                <w:rFonts w:eastAsia="Times New Roman" w:cstheme="minorHAnsi"/>
                <w:sz w:val="19"/>
                <w:szCs w:val="19"/>
                <w:lang w:eastAsia="ru-RU"/>
              </w:rPr>
              <w:t>Миф о семи элементах</w:t>
            </w:r>
          </w:p>
          <w:p w:rsidR="00147F59" w:rsidRPr="00686A83" w:rsidRDefault="00147F59" w:rsidP="00C405F9">
            <w:pPr>
              <w:numPr>
                <w:ilvl w:val="0"/>
                <w:numId w:val="3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 w:rsidRPr="00686A83">
              <w:rPr>
                <w:rFonts w:eastAsia="Times New Roman" w:cstheme="minorHAnsi"/>
                <w:sz w:val="19"/>
                <w:szCs w:val="19"/>
                <w:lang w:eastAsia="ru-RU"/>
              </w:rPr>
              <w:t>Разрешение носителя информации</w:t>
            </w:r>
          </w:p>
          <w:p w:rsidR="00147F59" w:rsidRPr="00686A83" w:rsidRDefault="00147F59" w:rsidP="00C405F9">
            <w:pPr>
              <w:numPr>
                <w:ilvl w:val="0"/>
                <w:numId w:val="3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 w:rsidRPr="00686A83">
              <w:rPr>
                <w:rFonts w:eastAsia="Times New Roman" w:cstheme="minorHAnsi"/>
                <w:sz w:val="19"/>
                <w:szCs w:val="19"/>
                <w:lang w:eastAsia="ru-RU"/>
              </w:rPr>
              <w:t>Многомерный мир на плоском носителе</w:t>
            </w:r>
          </w:p>
          <w:p w:rsidR="00147F59" w:rsidRPr="00686A83" w:rsidRDefault="00147F59" w:rsidP="00C405F9">
            <w:pPr>
              <w:numPr>
                <w:ilvl w:val="0"/>
                <w:numId w:val="3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 w:rsidRPr="00686A83">
              <w:rPr>
                <w:rFonts w:eastAsia="Times New Roman" w:cstheme="minorHAnsi"/>
                <w:sz w:val="19"/>
                <w:szCs w:val="19"/>
                <w:lang w:eastAsia="ru-RU"/>
              </w:rPr>
              <w:t>Умножение информационных элементов</w:t>
            </w:r>
          </w:p>
          <w:p w:rsidR="00147F59" w:rsidRPr="00686A83" w:rsidRDefault="00147F59" w:rsidP="00C405F9">
            <w:pPr>
              <w:numPr>
                <w:ilvl w:val="0"/>
                <w:numId w:val="3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 w:rsidRPr="00686A83">
              <w:rPr>
                <w:rFonts w:eastAsia="Times New Roman" w:cstheme="minorHAnsi"/>
                <w:sz w:val="19"/>
                <w:szCs w:val="19"/>
                <w:lang w:eastAsia="ru-RU"/>
              </w:rPr>
              <w:t>Легенды и нумерация</w:t>
            </w:r>
          </w:p>
          <w:p w:rsidR="00147F59" w:rsidRPr="00686A83" w:rsidRDefault="00147F59" w:rsidP="00C405F9">
            <w:pPr>
              <w:numPr>
                <w:ilvl w:val="0"/>
                <w:numId w:val="3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 w:rsidRPr="00686A83">
              <w:rPr>
                <w:rFonts w:eastAsia="Times New Roman" w:cstheme="minorHAnsi"/>
                <w:sz w:val="19"/>
                <w:szCs w:val="19"/>
                <w:lang w:eastAsia="ru-RU"/>
              </w:rPr>
              <w:t>Информационные слои</w:t>
            </w:r>
          </w:p>
          <w:p w:rsidR="00147F59" w:rsidRPr="00686A83" w:rsidRDefault="00147F59" w:rsidP="00C405F9">
            <w:pPr>
              <w:numPr>
                <w:ilvl w:val="0"/>
                <w:numId w:val="3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 w:rsidRPr="00686A83">
              <w:rPr>
                <w:rFonts w:eastAsia="Times New Roman" w:cstheme="minorHAnsi"/>
                <w:sz w:val="19"/>
                <w:szCs w:val="19"/>
                <w:lang w:eastAsia="ru-RU"/>
              </w:rPr>
              <w:t>Параллельное изложение</w:t>
            </w:r>
          </w:p>
        </w:tc>
        <w:tc>
          <w:tcPr>
            <w:tcW w:w="2500" w:type="pct"/>
            <w:shd w:val="clear" w:color="auto" w:fill="FFFFFF"/>
            <w:tcMar>
              <w:top w:w="15" w:type="dxa"/>
              <w:left w:w="227" w:type="dxa"/>
              <w:bottom w:w="312" w:type="dxa"/>
              <w:right w:w="720" w:type="dxa"/>
            </w:tcMar>
          </w:tcPr>
          <w:p w:rsidR="00147F59" w:rsidRPr="00686A83" w:rsidRDefault="00AA43DE" w:rsidP="00C405F9">
            <w:pPr>
              <w:numPr>
                <w:ilvl w:val="0"/>
                <w:numId w:val="4"/>
              </w:numPr>
              <w:spacing w:after="0" w:line="312" w:lineRule="atLeast"/>
              <w:ind w:left="0"/>
              <w:rPr>
                <w:rFonts w:eastAsia="Times New Roman" w:cstheme="minorHAnsi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19"/>
                <w:szCs w:val="19"/>
                <w:lang w:eastAsia="ru-RU"/>
              </w:rPr>
              <w:t>Третий</w:t>
            </w:r>
            <w:r w:rsidR="00147F59" w:rsidRPr="00686A83">
              <w:rPr>
                <w:rFonts w:eastAsia="Times New Roman" w:cstheme="minorHAnsi"/>
                <w:b/>
                <w:bCs/>
                <w:sz w:val="19"/>
                <w:szCs w:val="19"/>
                <w:lang w:eastAsia="ru-RU"/>
              </w:rPr>
              <w:t xml:space="preserve"> день: практические занятия</w:t>
            </w:r>
          </w:p>
          <w:p w:rsidR="00AA43DE" w:rsidRDefault="00AA43DE" w:rsidP="00C405F9">
            <w:pPr>
              <w:numPr>
                <w:ilvl w:val="0"/>
                <w:numId w:val="4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>
              <w:rPr>
                <w:rFonts w:eastAsia="Times New Roman" w:cstheme="minorHAnsi"/>
                <w:sz w:val="19"/>
                <w:szCs w:val="19"/>
                <w:lang w:eastAsia="ru-RU"/>
              </w:rPr>
              <w:t>Процесс проектирования интерфейса: описание сценариев использования, общее решение, дизайн</w:t>
            </w:r>
          </w:p>
          <w:p w:rsidR="00147F59" w:rsidRPr="00686A83" w:rsidRDefault="00147F59" w:rsidP="00C405F9">
            <w:pPr>
              <w:numPr>
                <w:ilvl w:val="0"/>
                <w:numId w:val="4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 w:rsidRPr="00686A83">
              <w:rPr>
                <w:rFonts w:eastAsia="Times New Roman" w:cstheme="minorHAnsi"/>
                <w:sz w:val="19"/>
                <w:szCs w:val="19"/>
                <w:lang w:eastAsia="ru-RU"/>
              </w:rPr>
              <w:t>Дизайн таблиц, графиков и схем</w:t>
            </w:r>
          </w:p>
          <w:p w:rsidR="00147F59" w:rsidRDefault="00147F59" w:rsidP="00C405F9">
            <w:pPr>
              <w:numPr>
                <w:ilvl w:val="0"/>
                <w:numId w:val="4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 w:rsidRPr="00686A83">
              <w:rPr>
                <w:rFonts w:eastAsia="Times New Roman" w:cstheme="minorHAnsi"/>
                <w:sz w:val="19"/>
                <w:szCs w:val="19"/>
                <w:lang w:eastAsia="ru-RU"/>
              </w:rPr>
              <w:t>Дизайн экранных форм</w:t>
            </w:r>
          </w:p>
          <w:p w:rsidR="00AA43DE" w:rsidRPr="00686A83" w:rsidRDefault="00AA43DE" w:rsidP="00C405F9">
            <w:pPr>
              <w:numPr>
                <w:ilvl w:val="0"/>
                <w:numId w:val="4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>
              <w:rPr>
                <w:rFonts w:eastAsia="Times New Roman" w:cstheme="minorHAnsi"/>
                <w:sz w:val="19"/>
                <w:szCs w:val="19"/>
                <w:lang w:eastAsia="ru-RU"/>
              </w:rPr>
              <w:t>Групповая работа над сайтом</w:t>
            </w:r>
          </w:p>
          <w:p w:rsidR="00147F59" w:rsidRPr="00686A83" w:rsidRDefault="00147F59" w:rsidP="00C405F9">
            <w:pPr>
              <w:numPr>
                <w:ilvl w:val="0"/>
                <w:numId w:val="4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 w:rsidRPr="00686A83">
              <w:rPr>
                <w:rFonts w:eastAsia="Times New Roman" w:cstheme="minorHAnsi"/>
                <w:sz w:val="19"/>
                <w:szCs w:val="19"/>
                <w:lang w:eastAsia="ru-RU"/>
              </w:rPr>
              <w:t>Домашнее задание: мини-проект пользовательского интерфейса</w:t>
            </w:r>
          </w:p>
          <w:p w:rsidR="00147F59" w:rsidRDefault="00147F59" w:rsidP="00C405F9">
            <w:pPr>
              <w:spacing w:after="0" w:line="312" w:lineRule="atLeast"/>
              <w:rPr>
                <w:rFonts w:eastAsia="Times New Roman" w:cstheme="minorHAnsi"/>
                <w:i/>
                <w:iCs/>
                <w:sz w:val="19"/>
                <w:szCs w:val="19"/>
                <w:lang w:eastAsia="ru-RU"/>
              </w:rPr>
            </w:pPr>
            <w:r w:rsidRPr="00D146DD">
              <w:rPr>
                <w:rFonts w:eastAsia="Times New Roman" w:cstheme="minorHAnsi"/>
                <w:i/>
                <w:iCs/>
                <w:sz w:val="19"/>
                <w:szCs w:val="19"/>
                <w:lang w:eastAsia="ru-RU"/>
              </w:rPr>
              <w:t>Перерыв в один день на выполнение домашнего задания</w:t>
            </w:r>
          </w:p>
          <w:p w:rsidR="00B63B4A" w:rsidRPr="00B63B4A" w:rsidRDefault="00B63B4A" w:rsidP="00C405F9">
            <w:pPr>
              <w:spacing w:after="0" w:line="312" w:lineRule="atLeast"/>
              <w:rPr>
                <w:rFonts w:eastAsia="Times New Roman" w:cstheme="minorHAnsi"/>
                <w:i/>
                <w:iCs/>
                <w:sz w:val="19"/>
                <w:szCs w:val="19"/>
                <w:lang w:eastAsia="ru-RU"/>
              </w:rPr>
            </w:pPr>
          </w:p>
          <w:p w:rsidR="00147F59" w:rsidRPr="00686A83" w:rsidRDefault="0007756B" w:rsidP="00C405F9">
            <w:pPr>
              <w:numPr>
                <w:ilvl w:val="0"/>
                <w:numId w:val="5"/>
              </w:numPr>
              <w:spacing w:after="0" w:line="312" w:lineRule="atLeast"/>
              <w:ind w:left="0"/>
              <w:rPr>
                <w:rFonts w:eastAsia="Times New Roman" w:cstheme="minorHAnsi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19"/>
                <w:szCs w:val="19"/>
                <w:lang w:eastAsia="ru-RU"/>
              </w:rPr>
              <w:t>Четвёртый</w:t>
            </w:r>
            <w:r w:rsidR="00147F59" w:rsidRPr="00686A83">
              <w:rPr>
                <w:rFonts w:eastAsia="Times New Roman" w:cstheme="minorHAnsi"/>
                <w:b/>
                <w:bCs/>
                <w:sz w:val="19"/>
                <w:szCs w:val="19"/>
                <w:lang w:eastAsia="ru-RU"/>
              </w:rPr>
              <w:t xml:space="preserve"> день: презентация и разбор домашнего задания</w:t>
            </w:r>
          </w:p>
          <w:p w:rsidR="00147F59" w:rsidRPr="00686A83" w:rsidRDefault="00147F59" w:rsidP="00C405F9">
            <w:pPr>
              <w:numPr>
                <w:ilvl w:val="0"/>
                <w:numId w:val="5"/>
              </w:numPr>
              <w:spacing w:after="0" w:line="312" w:lineRule="atLeast"/>
              <w:ind w:left="0"/>
              <w:rPr>
                <w:rFonts w:eastAsia="Times New Roman" w:cstheme="minorHAnsi"/>
                <w:sz w:val="19"/>
                <w:szCs w:val="19"/>
                <w:lang w:eastAsia="ru-RU"/>
              </w:rPr>
            </w:pPr>
            <w:r w:rsidRPr="00686A83">
              <w:rPr>
                <w:rFonts w:eastAsia="Times New Roman" w:cstheme="minorHAnsi"/>
                <w:sz w:val="19"/>
                <w:szCs w:val="19"/>
                <w:lang w:eastAsia="ru-RU"/>
              </w:rPr>
              <w:t>Персональный разбор домашнего задания. Комментирование и корректировка на большом экране. Ответы на вопросы</w:t>
            </w:r>
          </w:p>
        </w:tc>
      </w:tr>
    </w:tbl>
    <w:p w:rsidR="00686A83" w:rsidRDefault="00147F59" w:rsidP="00686A83">
      <w:pPr>
        <w:spacing w:after="120"/>
      </w:pPr>
      <w:r>
        <w:t>Исполнитель предоставляет раздаточный материал к Курсу</w:t>
      </w:r>
      <w:r w:rsidR="0009596E">
        <w:t xml:space="preserve"> на листах формата A3, сложенных в книжку формата A4.</w:t>
      </w:r>
    </w:p>
    <w:p w:rsidR="00AA43DE" w:rsidRDefault="00AA43DE" w:rsidP="00686A83">
      <w:pPr>
        <w:spacing w:after="120"/>
      </w:pPr>
    </w:p>
    <w:sectPr w:rsidR="00AA43DE" w:rsidSect="00E2338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07A" w:rsidRDefault="0025207A" w:rsidP="00686A83">
      <w:pPr>
        <w:spacing w:after="0" w:line="240" w:lineRule="auto"/>
      </w:pPr>
      <w:r>
        <w:separator/>
      </w:r>
    </w:p>
  </w:endnote>
  <w:endnote w:type="continuationSeparator" w:id="0">
    <w:p w:rsidR="0025207A" w:rsidRDefault="0025207A" w:rsidP="0068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07A" w:rsidRDefault="0025207A" w:rsidP="00686A83">
      <w:pPr>
        <w:spacing w:after="0" w:line="240" w:lineRule="auto"/>
      </w:pPr>
      <w:r>
        <w:separator/>
      </w:r>
    </w:p>
  </w:footnote>
  <w:footnote w:type="continuationSeparator" w:id="0">
    <w:p w:rsidR="0025207A" w:rsidRDefault="0025207A" w:rsidP="00686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73731"/>
    <w:multiLevelType w:val="multilevel"/>
    <w:tmpl w:val="325A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B35E28"/>
    <w:multiLevelType w:val="multilevel"/>
    <w:tmpl w:val="DC3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7F3507"/>
    <w:multiLevelType w:val="multilevel"/>
    <w:tmpl w:val="A5C61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BE85196"/>
    <w:multiLevelType w:val="multilevel"/>
    <w:tmpl w:val="A5C61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F151C5D"/>
    <w:multiLevelType w:val="hybridMultilevel"/>
    <w:tmpl w:val="E37A5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1F550C"/>
    <w:multiLevelType w:val="multilevel"/>
    <w:tmpl w:val="A5C61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F6D1279"/>
    <w:multiLevelType w:val="multilevel"/>
    <w:tmpl w:val="9E12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DE0E50"/>
    <w:multiLevelType w:val="hybridMultilevel"/>
    <w:tmpl w:val="E37A5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1268E4"/>
    <w:multiLevelType w:val="multilevel"/>
    <w:tmpl w:val="667E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E70"/>
    <w:rsid w:val="00047BA6"/>
    <w:rsid w:val="00057DC8"/>
    <w:rsid w:val="000707B9"/>
    <w:rsid w:val="0007756B"/>
    <w:rsid w:val="0009005A"/>
    <w:rsid w:val="0009596E"/>
    <w:rsid w:val="000A2A12"/>
    <w:rsid w:val="000A2C94"/>
    <w:rsid w:val="000B1511"/>
    <w:rsid w:val="000C6CB8"/>
    <w:rsid w:val="000D08B0"/>
    <w:rsid w:val="000D2340"/>
    <w:rsid w:val="000E161E"/>
    <w:rsid w:val="000E37EC"/>
    <w:rsid w:val="000F42DA"/>
    <w:rsid w:val="001357C4"/>
    <w:rsid w:val="0014078E"/>
    <w:rsid w:val="0014438E"/>
    <w:rsid w:val="00145C38"/>
    <w:rsid w:val="00147F59"/>
    <w:rsid w:val="00151940"/>
    <w:rsid w:val="001552D4"/>
    <w:rsid w:val="00165648"/>
    <w:rsid w:val="00193069"/>
    <w:rsid w:val="001C036F"/>
    <w:rsid w:val="001D49CC"/>
    <w:rsid w:val="001E0F97"/>
    <w:rsid w:val="001F4315"/>
    <w:rsid w:val="001F6B86"/>
    <w:rsid w:val="002057C3"/>
    <w:rsid w:val="00213E24"/>
    <w:rsid w:val="00220A07"/>
    <w:rsid w:val="00221466"/>
    <w:rsid w:val="00221911"/>
    <w:rsid w:val="00225E7D"/>
    <w:rsid w:val="00245904"/>
    <w:rsid w:val="002508F1"/>
    <w:rsid w:val="0025207A"/>
    <w:rsid w:val="002553B6"/>
    <w:rsid w:val="0026175B"/>
    <w:rsid w:val="00271D43"/>
    <w:rsid w:val="002C3210"/>
    <w:rsid w:val="002E23E3"/>
    <w:rsid w:val="002E718E"/>
    <w:rsid w:val="00305C4C"/>
    <w:rsid w:val="003323B0"/>
    <w:rsid w:val="0034444B"/>
    <w:rsid w:val="00350903"/>
    <w:rsid w:val="00372623"/>
    <w:rsid w:val="0037542C"/>
    <w:rsid w:val="00382623"/>
    <w:rsid w:val="003830BF"/>
    <w:rsid w:val="0039207A"/>
    <w:rsid w:val="003A1331"/>
    <w:rsid w:val="003C1872"/>
    <w:rsid w:val="003D62BB"/>
    <w:rsid w:val="003E62BC"/>
    <w:rsid w:val="00403398"/>
    <w:rsid w:val="00411E93"/>
    <w:rsid w:val="0042030A"/>
    <w:rsid w:val="004234F3"/>
    <w:rsid w:val="00444457"/>
    <w:rsid w:val="00446BC8"/>
    <w:rsid w:val="00447041"/>
    <w:rsid w:val="00450C25"/>
    <w:rsid w:val="00460F9D"/>
    <w:rsid w:val="0046476D"/>
    <w:rsid w:val="004B79F6"/>
    <w:rsid w:val="004C612B"/>
    <w:rsid w:val="004D2D0C"/>
    <w:rsid w:val="004E386A"/>
    <w:rsid w:val="0050254D"/>
    <w:rsid w:val="00516F27"/>
    <w:rsid w:val="00530A07"/>
    <w:rsid w:val="0053392E"/>
    <w:rsid w:val="00535FF1"/>
    <w:rsid w:val="00563BF0"/>
    <w:rsid w:val="005808DF"/>
    <w:rsid w:val="00586DEA"/>
    <w:rsid w:val="00594C3E"/>
    <w:rsid w:val="00597D99"/>
    <w:rsid w:val="005A25A1"/>
    <w:rsid w:val="005B49C2"/>
    <w:rsid w:val="005F049F"/>
    <w:rsid w:val="00603C09"/>
    <w:rsid w:val="00604C37"/>
    <w:rsid w:val="006163CE"/>
    <w:rsid w:val="00621A25"/>
    <w:rsid w:val="00641A11"/>
    <w:rsid w:val="006437A8"/>
    <w:rsid w:val="00665967"/>
    <w:rsid w:val="006678F2"/>
    <w:rsid w:val="00675A6A"/>
    <w:rsid w:val="00686A83"/>
    <w:rsid w:val="0069555D"/>
    <w:rsid w:val="006969AF"/>
    <w:rsid w:val="006A1911"/>
    <w:rsid w:val="006A564C"/>
    <w:rsid w:val="006B4FB3"/>
    <w:rsid w:val="006C084B"/>
    <w:rsid w:val="006C4BD5"/>
    <w:rsid w:val="006D0371"/>
    <w:rsid w:val="006D6A77"/>
    <w:rsid w:val="006E0B35"/>
    <w:rsid w:val="006E55F7"/>
    <w:rsid w:val="0072012B"/>
    <w:rsid w:val="00732C12"/>
    <w:rsid w:val="0073532D"/>
    <w:rsid w:val="0075703B"/>
    <w:rsid w:val="00766338"/>
    <w:rsid w:val="00773728"/>
    <w:rsid w:val="00786A2E"/>
    <w:rsid w:val="00787222"/>
    <w:rsid w:val="007A5484"/>
    <w:rsid w:val="007B4BE0"/>
    <w:rsid w:val="007C3902"/>
    <w:rsid w:val="007D7F8B"/>
    <w:rsid w:val="007F11B5"/>
    <w:rsid w:val="008008F7"/>
    <w:rsid w:val="008020E4"/>
    <w:rsid w:val="0080231B"/>
    <w:rsid w:val="00806866"/>
    <w:rsid w:val="00807B32"/>
    <w:rsid w:val="00814770"/>
    <w:rsid w:val="008159DA"/>
    <w:rsid w:val="00853A3E"/>
    <w:rsid w:val="00874EDA"/>
    <w:rsid w:val="0087564F"/>
    <w:rsid w:val="00886618"/>
    <w:rsid w:val="00891077"/>
    <w:rsid w:val="008C0416"/>
    <w:rsid w:val="008D054A"/>
    <w:rsid w:val="008D0C1A"/>
    <w:rsid w:val="008D32EA"/>
    <w:rsid w:val="008E6AAA"/>
    <w:rsid w:val="008F5376"/>
    <w:rsid w:val="008F5AB2"/>
    <w:rsid w:val="008F6F65"/>
    <w:rsid w:val="0091655A"/>
    <w:rsid w:val="00934F13"/>
    <w:rsid w:val="00940A63"/>
    <w:rsid w:val="00964DD1"/>
    <w:rsid w:val="00972D5E"/>
    <w:rsid w:val="00985762"/>
    <w:rsid w:val="00992313"/>
    <w:rsid w:val="00996190"/>
    <w:rsid w:val="009961E5"/>
    <w:rsid w:val="009962CF"/>
    <w:rsid w:val="009A1FF4"/>
    <w:rsid w:val="009A24CA"/>
    <w:rsid w:val="009D4D90"/>
    <w:rsid w:val="009E1A01"/>
    <w:rsid w:val="00A12ADB"/>
    <w:rsid w:val="00AA43DE"/>
    <w:rsid w:val="00AB0202"/>
    <w:rsid w:val="00AE2B02"/>
    <w:rsid w:val="00AE6BDE"/>
    <w:rsid w:val="00B0215A"/>
    <w:rsid w:val="00B032DD"/>
    <w:rsid w:val="00B26E4B"/>
    <w:rsid w:val="00B63B4A"/>
    <w:rsid w:val="00B750B3"/>
    <w:rsid w:val="00B777AA"/>
    <w:rsid w:val="00B811FC"/>
    <w:rsid w:val="00B8440E"/>
    <w:rsid w:val="00B90641"/>
    <w:rsid w:val="00BA555A"/>
    <w:rsid w:val="00BB7907"/>
    <w:rsid w:val="00BD03F5"/>
    <w:rsid w:val="00BD4071"/>
    <w:rsid w:val="00BE5FF9"/>
    <w:rsid w:val="00BF749C"/>
    <w:rsid w:val="00C00FC2"/>
    <w:rsid w:val="00C10F70"/>
    <w:rsid w:val="00C16E25"/>
    <w:rsid w:val="00C31AA1"/>
    <w:rsid w:val="00C3688C"/>
    <w:rsid w:val="00C405F9"/>
    <w:rsid w:val="00C47067"/>
    <w:rsid w:val="00C546BA"/>
    <w:rsid w:val="00C55940"/>
    <w:rsid w:val="00C73972"/>
    <w:rsid w:val="00C757C4"/>
    <w:rsid w:val="00C7655A"/>
    <w:rsid w:val="00C97ED0"/>
    <w:rsid w:val="00CC1092"/>
    <w:rsid w:val="00CF2651"/>
    <w:rsid w:val="00D00A36"/>
    <w:rsid w:val="00D04F8A"/>
    <w:rsid w:val="00D13A3B"/>
    <w:rsid w:val="00D146DD"/>
    <w:rsid w:val="00D20538"/>
    <w:rsid w:val="00D252B2"/>
    <w:rsid w:val="00D27D1A"/>
    <w:rsid w:val="00D36FE1"/>
    <w:rsid w:val="00D47598"/>
    <w:rsid w:val="00D511E3"/>
    <w:rsid w:val="00D51D32"/>
    <w:rsid w:val="00D57F22"/>
    <w:rsid w:val="00D62E70"/>
    <w:rsid w:val="00D8060A"/>
    <w:rsid w:val="00D92020"/>
    <w:rsid w:val="00DC68AD"/>
    <w:rsid w:val="00DE14A2"/>
    <w:rsid w:val="00DE27AC"/>
    <w:rsid w:val="00DE4921"/>
    <w:rsid w:val="00DF7E2F"/>
    <w:rsid w:val="00E211B5"/>
    <w:rsid w:val="00E23383"/>
    <w:rsid w:val="00E23D09"/>
    <w:rsid w:val="00E26B6E"/>
    <w:rsid w:val="00E45B36"/>
    <w:rsid w:val="00E50527"/>
    <w:rsid w:val="00E54A1B"/>
    <w:rsid w:val="00E65DB6"/>
    <w:rsid w:val="00E7488D"/>
    <w:rsid w:val="00E867E8"/>
    <w:rsid w:val="00EB6113"/>
    <w:rsid w:val="00EC12D3"/>
    <w:rsid w:val="00EE35ED"/>
    <w:rsid w:val="00EF187B"/>
    <w:rsid w:val="00EF7BB7"/>
    <w:rsid w:val="00F039D7"/>
    <w:rsid w:val="00F14E4C"/>
    <w:rsid w:val="00F20F51"/>
    <w:rsid w:val="00F21012"/>
    <w:rsid w:val="00F30B49"/>
    <w:rsid w:val="00F45181"/>
    <w:rsid w:val="00F465BF"/>
    <w:rsid w:val="00F630F7"/>
    <w:rsid w:val="00F70D96"/>
    <w:rsid w:val="00F915AF"/>
    <w:rsid w:val="00FA6CBD"/>
    <w:rsid w:val="00FF5D05"/>
    <w:rsid w:val="00FF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20674"/>
  <w15:docId w15:val="{87638C01-98B3-4B04-B8C7-14D37190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C2"/>
  </w:style>
  <w:style w:type="paragraph" w:styleId="1">
    <w:name w:val="heading 1"/>
    <w:basedOn w:val="a"/>
    <w:link w:val="10"/>
    <w:uiPriority w:val="9"/>
    <w:qFormat/>
    <w:rsid w:val="00686A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E70"/>
    <w:pPr>
      <w:ind w:left="720"/>
      <w:contextualSpacing/>
    </w:pPr>
  </w:style>
  <w:style w:type="character" w:customStyle="1" w:styleId="apple-converted-space">
    <w:name w:val="apple-converted-space"/>
    <w:basedOn w:val="a0"/>
    <w:rsid w:val="00E7488D"/>
  </w:style>
  <w:style w:type="character" w:styleId="a4">
    <w:name w:val="Hyperlink"/>
    <w:basedOn w:val="a0"/>
    <w:uiPriority w:val="99"/>
    <w:unhideWhenUsed/>
    <w:rsid w:val="006A564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86A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aquo-s">
    <w:name w:val="hlaquo-s"/>
    <w:basedOn w:val="a0"/>
    <w:rsid w:val="00686A83"/>
  </w:style>
  <w:style w:type="paragraph" w:styleId="a5">
    <w:name w:val="Normal (Web)"/>
    <w:basedOn w:val="a"/>
    <w:uiPriority w:val="99"/>
    <w:semiHidden/>
    <w:unhideWhenUsed/>
    <w:rsid w:val="0068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86A83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686A8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6A8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6A8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6A8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86A8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8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6A8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686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86A83"/>
  </w:style>
  <w:style w:type="paragraph" w:styleId="af0">
    <w:name w:val="footer"/>
    <w:basedOn w:val="a"/>
    <w:link w:val="af1"/>
    <w:uiPriority w:val="99"/>
    <w:unhideWhenUsed/>
    <w:rsid w:val="00686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86A83"/>
  </w:style>
  <w:style w:type="character" w:customStyle="1" w:styleId="hbrace">
    <w:name w:val="hbrace"/>
    <w:basedOn w:val="a0"/>
    <w:rsid w:val="00151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rea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F74F1B-ACE5-4B20-8759-4EB5CBD2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Vasilenko</dc:creator>
  <cp:lastModifiedBy>Пользователь Windows</cp:lastModifiedBy>
  <cp:revision>64</cp:revision>
  <cp:lastPrinted>2011-12-29T07:52:00Z</cp:lastPrinted>
  <dcterms:created xsi:type="dcterms:W3CDTF">2012-01-23T15:21:00Z</dcterms:created>
  <dcterms:modified xsi:type="dcterms:W3CDTF">2020-01-16T16:04:00Z</dcterms:modified>
</cp:coreProperties>
</file>